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4968" w14:textId="77777777" w:rsidR="002B2165" w:rsidRDefault="00AB0CF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iwersytet Kazimierza Wielkiego</w:t>
      </w:r>
    </w:p>
    <w:p w14:paraId="17F8F705" w14:textId="77777777" w:rsidR="002B2165" w:rsidRDefault="00AB0CF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legium II</w:t>
      </w:r>
    </w:p>
    <w:p w14:paraId="4529454C" w14:textId="77777777" w:rsidR="002B2165" w:rsidRDefault="00AB0CF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ydział Pedagogiki </w:t>
      </w:r>
    </w:p>
    <w:p w14:paraId="5B543D37" w14:textId="77777777" w:rsidR="002B2165" w:rsidRDefault="002B2165">
      <w:pPr>
        <w:pStyle w:val="Default"/>
        <w:jc w:val="center"/>
        <w:rPr>
          <w:rFonts w:asciiTheme="minorHAnsi" w:hAnsiTheme="minorHAnsi" w:cstheme="minorHAnsi"/>
        </w:rPr>
      </w:pPr>
    </w:p>
    <w:p w14:paraId="49BD4132" w14:textId="77777777" w:rsidR="002B2165" w:rsidRDefault="002B2165">
      <w:pPr>
        <w:pStyle w:val="Default"/>
        <w:rPr>
          <w:rFonts w:asciiTheme="minorHAnsi" w:hAnsiTheme="minorHAnsi" w:cstheme="minorHAnsi"/>
        </w:rPr>
      </w:pPr>
    </w:p>
    <w:p w14:paraId="7C7AE950" w14:textId="77777777" w:rsidR="002B2165" w:rsidRDefault="00AB0CF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gram praktyki zawodowej na kierunku praca socjalna, </w:t>
      </w:r>
      <w:r>
        <w:rPr>
          <w:rFonts w:cstheme="minorHAnsi"/>
          <w:b/>
          <w:bCs/>
          <w:sz w:val="28"/>
          <w:szCs w:val="28"/>
        </w:rPr>
        <w:br/>
        <w:t xml:space="preserve">studia I stopnia o profilu </w:t>
      </w:r>
      <w:proofErr w:type="spellStart"/>
      <w:r>
        <w:rPr>
          <w:rFonts w:cstheme="minorHAnsi"/>
          <w:b/>
          <w:bCs/>
          <w:sz w:val="28"/>
          <w:szCs w:val="28"/>
        </w:rPr>
        <w:t>ogólnoakademickim</w:t>
      </w:r>
      <w:proofErr w:type="spellEnd"/>
    </w:p>
    <w:p w14:paraId="12558D37" w14:textId="77777777" w:rsidR="002B2165" w:rsidRDefault="002B2165">
      <w:pPr>
        <w:jc w:val="center"/>
        <w:rPr>
          <w:rFonts w:cstheme="minorHAnsi"/>
        </w:rPr>
      </w:pPr>
    </w:p>
    <w:p w14:paraId="771720DD" w14:textId="77777777" w:rsidR="002B2165" w:rsidRDefault="00AB0CF6">
      <w:pPr>
        <w:pStyle w:val="Akapitzlist"/>
        <w:numPr>
          <w:ilvl w:val="0"/>
          <w:numId w:val="2"/>
        </w:numPr>
        <w:spacing w:after="120" w:line="288" w:lineRule="auto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Informacje ogólne</w:t>
      </w:r>
    </w:p>
    <w:p w14:paraId="4D54ACBB" w14:textId="77777777" w:rsidR="002B2165" w:rsidRDefault="00AB0CF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aktyki zawodowe są obowiązkowymi zajęciami dla </w:t>
      </w:r>
      <w:r>
        <w:rPr>
          <w:rFonts w:cstheme="minorHAnsi"/>
        </w:rPr>
        <w:t>wszystkich studentów kierunku praca socjalna.</w:t>
      </w:r>
    </w:p>
    <w:p w14:paraId="447351E2" w14:textId="77777777" w:rsidR="002B2165" w:rsidRDefault="00AB0C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ktyki są realizowane zgodnie z programem studiów w formie ciągłej i odbywają się zgodnie z programem praktyk. Na studiach</w:t>
      </w:r>
      <w:r>
        <w:rPr>
          <w:rFonts w:cstheme="minorHAnsi"/>
          <w:b/>
        </w:rPr>
        <w:t xml:space="preserve"> stacjonarnych</w:t>
      </w:r>
      <w:r>
        <w:rPr>
          <w:rFonts w:cstheme="minorHAnsi"/>
        </w:rPr>
        <w:t xml:space="preserve"> odbywają się po IV semestrze </w:t>
      </w:r>
      <w:r>
        <w:rPr>
          <w:rFonts w:cstheme="minorHAnsi"/>
          <w:b/>
        </w:rPr>
        <w:t>w wymiarze 120 godzin</w:t>
      </w:r>
      <w:r>
        <w:rPr>
          <w:rFonts w:cstheme="minorHAnsi"/>
        </w:rPr>
        <w:t xml:space="preserve">,  na studiach </w:t>
      </w:r>
      <w:r>
        <w:rPr>
          <w:rFonts w:cstheme="minorHAnsi"/>
          <w:b/>
        </w:rPr>
        <w:t>niesta</w:t>
      </w:r>
      <w:r>
        <w:rPr>
          <w:rFonts w:cstheme="minorHAnsi"/>
          <w:b/>
        </w:rPr>
        <w:t>cjonarnych</w:t>
      </w:r>
      <w:r>
        <w:rPr>
          <w:rFonts w:cstheme="minorHAnsi"/>
        </w:rPr>
        <w:t xml:space="preserve"> po II roku </w:t>
      </w:r>
      <w:r>
        <w:rPr>
          <w:rFonts w:cstheme="minorHAnsi"/>
          <w:b/>
        </w:rPr>
        <w:t>w wymiarze 80 godzin</w:t>
      </w:r>
      <w:r>
        <w:rPr>
          <w:rFonts w:cstheme="minorHAnsi"/>
        </w:rPr>
        <w:t xml:space="preserve">. </w:t>
      </w:r>
    </w:p>
    <w:p w14:paraId="17191DAD" w14:textId="77777777" w:rsidR="002B2165" w:rsidRDefault="00AB0CF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gólne założenia praktyki (podstawy prawne, cele praktyk, formy, zaliczenie) określa </w:t>
      </w:r>
      <w:r>
        <w:rPr>
          <w:rFonts w:cstheme="minorHAnsi"/>
          <w:i/>
        </w:rPr>
        <w:t>Regulamin Praktyk</w:t>
      </w:r>
      <w:r>
        <w:rPr>
          <w:rFonts w:cstheme="minorHAnsi"/>
        </w:rPr>
        <w:t xml:space="preserve"> </w:t>
      </w:r>
      <w:r>
        <w:rPr>
          <w:rStyle w:val="fontstyle01"/>
          <w:rFonts w:cstheme="minorHAnsi"/>
          <w:b w:val="0"/>
        </w:rPr>
        <w:t>Zarządzenie Nr 81/2024/2025</w:t>
      </w:r>
      <w:r>
        <w:rPr>
          <w:rFonts w:cstheme="minorHAnsi"/>
          <w:b/>
          <w:bCs/>
          <w:color w:val="000000"/>
        </w:rPr>
        <w:t xml:space="preserve"> </w:t>
      </w:r>
      <w:r>
        <w:rPr>
          <w:rStyle w:val="fontstyle01"/>
          <w:rFonts w:cstheme="minorHAnsi"/>
          <w:b w:val="0"/>
        </w:rPr>
        <w:t xml:space="preserve">Rektora Uniwersytetu Kazimierza </w:t>
      </w:r>
      <w:proofErr w:type="spellStart"/>
      <w:r>
        <w:rPr>
          <w:rStyle w:val="fontstyle01"/>
          <w:rFonts w:cstheme="minorHAnsi"/>
          <w:b w:val="0"/>
        </w:rPr>
        <w:t>Wielkiegoz</w:t>
      </w:r>
      <w:proofErr w:type="spellEnd"/>
      <w:r>
        <w:rPr>
          <w:rStyle w:val="fontstyle01"/>
          <w:rFonts w:cstheme="minorHAnsi"/>
          <w:b w:val="0"/>
        </w:rPr>
        <w:t xml:space="preserve"> dnia 22 września 2025</w:t>
      </w:r>
      <w:r>
        <w:rPr>
          <w:rStyle w:val="fontstyle01"/>
          <w:rFonts w:cstheme="minorHAnsi"/>
        </w:rPr>
        <w:t xml:space="preserve"> </w:t>
      </w:r>
      <w:r>
        <w:rPr>
          <w:rFonts w:cstheme="minorHAnsi"/>
          <w:i/>
        </w:rPr>
        <w:t xml:space="preserve"> UKW </w:t>
      </w:r>
      <w:hyperlink r:id="rId6">
        <w:r>
          <w:rPr>
            <w:rStyle w:val="Hipercze"/>
            <w:rFonts w:cstheme="minorHAnsi"/>
          </w:rPr>
          <w:t>https://studiumpraktyk.ukw.edu.pl/jednostka/studium_praktyk/regulamin_praktyk_/48812</w:t>
        </w:r>
      </w:hyperlink>
    </w:p>
    <w:p w14:paraId="39942FC5" w14:textId="77777777" w:rsidR="002B2165" w:rsidRDefault="00AB0CF6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Realizowanie praktyki zawodowej jest monitorowane przez kierunkowego opiekuna</w:t>
      </w:r>
      <w:r>
        <w:rPr>
          <w:rFonts w:cstheme="minorHAnsi"/>
        </w:rPr>
        <w:t xml:space="preserve"> praktyk zawodowych wyznaczonego na Wydziale Pedagogiki UKW w Bydgoszczy dla danego kierunku, który uprawniony jest do kontroli warunków i sposobu realizacji praktyki studenta w miejscu ich odbywania.</w:t>
      </w:r>
    </w:p>
    <w:p w14:paraId="04F95BB5" w14:textId="77777777" w:rsidR="002B2165" w:rsidRDefault="00AB0CF6">
      <w:pPr>
        <w:numPr>
          <w:ilvl w:val="0"/>
          <w:numId w:val="1"/>
        </w:numPr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Student posiada w miejscu odbywania praktyki zawodowej </w:t>
      </w:r>
      <w:r>
        <w:rPr>
          <w:rFonts w:cstheme="minorHAnsi"/>
        </w:rPr>
        <w:t xml:space="preserve">bezpośredniego opiekuna, który wyznacza mu konkretne zadania do realizowania, umożliwiające spełnienie założonych celów praktyki zawodowej. </w:t>
      </w:r>
    </w:p>
    <w:p w14:paraId="6D3FD8A3" w14:textId="77777777" w:rsidR="002B2165" w:rsidRDefault="00AB0CF6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 przypadku zaistnienia konfliktu między studentem, a instytucją przyjmującą, obie strony zobowiązane są poinformow</w:t>
      </w:r>
      <w:r>
        <w:rPr>
          <w:rFonts w:cstheme="minorHAnsi"/>
        </w:rPr>
        <w:t>ać o zaistniałej sytuacji opiekuna kierunkowego z ramienia Wydziału Pedagogicznego UKW.</w:t>
      </w:r>
    </w:p>
    <w:p w14:paraId="4566D3A9" w14:textId="77777777" w:rsidR="002B2165" w:rsidRDefault="00AB0CF6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Miejsce odbywania praktyki</w:t>
      </w:r>
    </w:p>
    <w:p w14:paraId="14D2CA59" w14:textId="77777777" w:rsidR="002B2165" w:rsidRDefault="00AB0CF6">
      <w:pPr>
        <w:numPr>
          <w:ilvl w:val="1"/>
          <w:numId w:val="3"/>
        </w:num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Realizacja praktyki zawodowej odbywa się na terenie kraju w podstawowych jednostkach pomocy społecznej.</w:t>
      </w:r>
    </w:p>
    <w:p w14:paraId="75A96489" w14:textId="77777777" w:rsidR="002B2165" w:rsidRDefault="00AB0CF6">
      <w:pPr>
        <w:numPr>
          <w:ilvl w:val="1"/>
          <w:numId w:val="3"/>
        </w:numPr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Praktyki realizowane są w </w:t>
      </w:r>
      <w:r>
        <w:rPr>
          <w:rFonts w:cstheme="minorHAnsi"/>
        </w:rPr>
        <w:t>jednostkach organizacyjnych pomocy społecznej pod opieką pracownika socjalnego.</w:t>
      </w:r>
    </w:p>
    <w:p w14:paraId="7E82E26A" w14:textId="77777777" w:rsidR="002B2165" w:rsidRDefault="00AB0CF6">
      <w:pPr>
        <w:numPr>
          <w:ilvl w:val="1"/>
          <w:numId w:val="3"/>
        </w:numPr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Podstawą odbywania praktyki zawodowej jest zawarcie porozumienia o prowadzeniu praktyk studenckich pomiędzy Kierownikiem Studium Praktyk UKW a instytucją, w której praktyka będ</w:t>
      </w:r>
      <w:r>
        <w:rPr>
          <w:rFonts w:cstheme="minorHAnsi"/>
        </w:rPr>
        <w:t xml:space="preserve">zie organizowana. </w:t>
      </w:r>
    </w:p>
    <w:p w14:paraId="7E34E614" w14:textId="77777777" w:rsidR="002B2165" w:rsidRDefault="00AB0CF6">
      <w:pPr>
        <w:numPr>
          <w:ilvl w:val="1"/>
          <w:numId w:val="3"/>
        </w:numPr>
        <w:tabs>
          <w:tab w:val="left" w:pos="1560"/>
        </w:tabs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Miejsca praktyk studenci poszukują samodzielnie lub mogą skorzystać z oferty praktyk proponowanej przez kierunkowego opiekuna praktyki. Po wyborze miejsca praktyki student przekazuje stosowną informację kierunkowemu opiekunowi praktyk (z</w:t>
      </w:r>
      <w:r>
        <w:rPr>
          <w:rFonts w:cstheme="minorHAnsi"/>
        </w:rPr>
        <w:t>ał. nr 1).</w:t>
      </w:r>
    </w:p>
    <w:p w14:paraId="4E6B8AEB" w14:textId="77777777" w:rsidR="002B2165" w:rsidRDefault="00AB0CF6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  <w:b/>
          <w:color w:val="000000"/>
          <w:sz w:val="23"/>
          <w:szCs w:val="23"/>
        </w:rPr>
      </w:pPr>
      <w:r>
        <w:rPr>
          <w:rFonts w:cstheme="minorHAnsi"/>
          <w:b/>
          <w:color w:val="000000"/>
          <w:sz w:val="23"/>
          <w:szCs w:val="23"/>
        </w:rPr>
        <w:t xml:space="preserve">Cele praktyki </w:t>
      </w:r>
    </w:p>
    <w:p w14:paraId="0EBD4ABE" w14:textId="77777777" w:rsidR="002B2165" w:rsidRDefault="00AB0CF6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pacing w:val="-2"/>
        </w:rPr>
      </w:pPr>
      <w:r>
        <w:rPr>
          <w:rFonts w:cstheme="minorHAnsi"/>
          <w:spacing w:val="-2"/>
        </w:rPr>
        <w:t>Podstawowym celem praktyk jest stworzenie warunków do osiągnięcia założonych efektów uczenia się.</w:t>
      </w:r>
    </w:p>
    <w:p w14:paraId="0EE907AF" w14:textId="77777777" w:rsidR="002B2165" w:rsidRDefault="00AB0CF6">
      <w:pPr>
        <w:pStyle w:val="Akapitzlist"/>
        <w:numPr>
          <w:ilvl w:val="0"/>
          <w:numId w:val="7"/>
        </w:numPr>
        <w:spacing w:after="0"/>
        <w:ind w:left="714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aktyka zawodowa na kierunku praca socjalna służy osiągnięciu następujących efektów uczenia się:</w:t>
      </w:r>
    </w:p>
    <w:p w14:paraId="1CD881F1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01 ma zaawansowaną wiedzę o  </w:t>
      </w:r>
      <w:r>
        <w:rPr>
          <w:rFonts w:asciiTheme="minorHAnsi" w:hAnsiTheme="minorHAnsi" w:cstheme="minorHAnsi"/>
          <w:sz w:val="22"/>
          <w:szCs w:val="22"/>
        </w:rPr>
        <w:t>instytucjach pomocy społecznej oraz o ich wzajemnych relacjach w obszarze lokalnej i regionalnej polityki socjalnej (K_W03)</w:t>
      </w:r>
    </w:p>
    <w:p w14:paraId="38FDCB53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bookmarkStart w:id="0" w:name="_Hlk164428243"/>
      <w:r>
        <w:rPr>
          <w:rFonts w:asciiTheme="minorHAnsi" w:hAnsiTheme="minorHAnsi" w:cstheme="minorHAnsi"/>
          <w:sz w:val="22"/>
          <w:szCs w:val="22"/>
        </w:rPr>
        <w:t xml:space="preserve">W02 zna zasoby infrastrukturalne wybranej instytucji pomocy społecznej </w:t>
      </w:r>
      <w:bookmarkEnd w:id="0"/>
      <w:r>
        <w:rPr>
          <w:rFonts w:asciiTheme="minorHAnsi" w:hAnsiTheme="minorHAnsi" w:cstheme="minorHAnsi"/>
          <w:sz w:val="22"/>
          <w:szCs w:val="22"/>
        </w:rPr>
        <w:t>(K_W03)</w:t>
      </w:r>
    </w:p>
    <w:p w14:paraId="7B6E01A5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03 zna i rozumie zasady współdziałania instytucji po</w:t>
      </w:r>
      <w:r>
        <w:rPr>
          <w:rFonts w:asciiTheme="minorHAnsi" w:hAnsiTheme="minorHAnsi" w:cstheme="minorHAnsi"/>
          <w:sz w:val="22"/>
          <w:szCs w:val="22"/>
        </w:rPr>
        <w:t>mocy społecznej z innymi instytucjami w środowisku lokalnym (K_W13)</w:t>
      </w:r>
    </w:p>
    <w:p w14:paraId="4642169F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01 potrafi rozpoznać jaki model pomocy społecznej realizuje wybrana instytucja (K_U02)</w:t>
      </w:r>
    </w:p>
    <w:p w14:paraId="706A9904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02 potrafi dostrzec typowe metody, procedury i praktyki realizacji zadań w instytucji pracy </w:t>
      </w:r>
      <w:r>
        <w:rPr>
          <w:rFonts w:asciiTheme="minorHAnsi" w:hAnsiTheme="minorHAnsi" w:cstheme="minorHAnsi"/>
          <w:sz w:val="22"/>
          <w:szCs w:val="22"/>
        </w:rPr>
        <w:t>socjalnej (K_U09)</w:t>
      </w:r>
    </w:p>
    <w:p w14:paraId="447D24B1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03 potrafi zastosować wybraną metodę w procesie pomocy (K_U11)</w:t>
      </w:r>
    </w:p>
    <w:p w14:paraId="0FF5660E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01 dokonuje samooceny własnych kompetencji (K_K02)</w:t>
      </w:r>
    </w:p>
    <w:p w14:paraId="5458F310" w14:textId="77777777" w:rsidR="002B2165" w:rsidRDefault="00AB0CF6">
      <w:pPr>
        <w:pStyle w:val="Default"/>
        <w:numPr>
          <w:ilvl w:val="0"/>
          <w:numId w:val="9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02 jest gotów do doskonalenia warsztatu pracy (K_K08)</w:t>
      </w:r>
    </w:p>
    <w:p w14:paraId="73718DB1" w14:textId="77777777" w:rsidR="002B2165" w:rsidRDefault="00AB0CF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lem praktyk zawodowych na kierunku praca socjalna jest ponadto:</w:t>
      </w:r>
    </w:p>
    <w:p w14:paraId="6655BA2E" w14:textId="77777777" w:rsidR="002B2165" w:rsidRDefault="00AB0CF6">
      <w:pPr>
        <w:pStyle w:val="Akapitzlist"/>
        <w:numPr>
          <w:ilvl w:val="2"/>
          <w:numId w:val="8"/>
        </w:numPr>
        <w:spacing w:after="0" w:line="240" w:lineRule="auto"/>
        <w:ind w:hanging="606"/>
        <w:jc w:val="both"/>
        <w:rPr>
          <w:rFonts w:cstheme="minorHAnsi"/>
        </w:rPr>
      </w:pPr>
      <w:r>
        <w:rPr>
          <w:rFonts w:cstheme="minorHAnsi"/>
        </w:rPr>
        <w:t>p</w:t>
      </w:r>
      <w:r>
        <w:rPr>
          <w:rFonts w:cstheme="minorHAnsi"/>
        </w:rPr>
        <w:t>oszerzenie wiedzy otrzymanej na studiach poprzez wykonywanie praktycznych czynności;</w:t>
      </w:r>
    </w:p>
    <w:p w14:paraId="01D472B9" w14:textId="77777777" w:rsidR="002B2165" w:rsidRDefault="00AB0CF6">
      <w:pPr>
        <w:pStyle w:val="Akapitzlist"/>
        <w:numPr>
          <w:ilvl w:val="2"/>
          <w:numId w:val="8"/>
        </w:numPr>
        <w:spacing w:after="0" w:line="240" w:lineRule="auto"/>
        <w:ind w:hanging="606"/>
        <w:jc w:val="both"/>
        <w:rPr>
          <w:rFonts w:cstheme="minorHAnsi"/>
        </w:rPr>
      </w:pPr>
      <w:r>
        <w:rPr>
          <w:rFonts w:cstheme="minorHAnsi"/>
        </w:rPr>
        <w:t>zapoznanie się ze strukturą organizacyjną oraz zasadami funkcjonowania jednostki organizacyjnej pomocy społecznej;</w:t>
      </w:r>
    </w:p>
    <w:p w14:paraId="4E41C7EC" w14:textId="77777777" w:rsidR="002B2165" w:rsidRDefault="00AB0CF6">
      <w:pPr>
        <w:pStyle w:val="Akapitzlist"/>
        <w:numPr>
          <w:ilvl w:val="2"/>
          <w:numId w:val="8"/>
        </w:numPr>
        <w:tabs>
          <w:tab w:val="left" w:pos="1560"/>
        </w:tabs>
        <w:spacing w:after="0" w:line="240" w:lineRule="auto"/>
        <w:ind w:hanging="606"/>
        <w:jc w:val="both"/>
        <w:rPr>
          <w:rFonts w:cstheme="minorHAnsi"/>
        </w:rPr>
      </w:pPr>
      <w:r>
        <w:rPr>
          <w:rFonts w:cstheme="minorHAnsi"/>
        </w:rPr>
        <w:t>zdobycie praktycznej znajomości zagadnień zawodowych zwi</w:t>
      </w:r>
      <w:r>
        <w:rPr>
          <w:rFonts w:cstheme="minorHAnsi"/>
        </w:rPr>
        <w:t xml:space="preserve">ązanych z zadaniami pracownika socjalnego; </w:t>
      </w:r>
    </w:p>
    <w:p w14:paraId="4C9F82BA" w14:textId="77777777" w:rsidR="002B2165" w:rsidRDefault="00AB0CF6">
      <w:pPr>
        <w:numPr>
          <w:ilvl w:val="2"/>
          <w:numId w:val="8"/>
        </w:numPr>
        <w:spacing w:after="0" w:line="240" w:lineRule="auto"/>
        <w:ind w:hanging="606"/>
        <w:jc w:val="both"/>
        <w:rPr>
          <w:rFonts w:cstheme="minorHAnsi"/>
        </w:rPr>
      </w:pPr>
      <w:r>
        <w:rPr>
          <w:rFonts w:cstheme="minorHAnsi"/>
        </w:rPr>
        <w:t>kształcenie umiejętności pracy zespołowej, przygotowanie do pracy samodzielnej oraz podejmowania decyzji w przyszłym miejscu pracy;</w:t>
      </w:r>
    </w:p>
    <w:p w14:paraId="1E66E9D2" w14:textId="77777777" w:rsidR="002B2165" w:rsidRDefault="00AB0CF6">
      <w:pPr>
        <w:numPr>
          <w:ilvl w:val="2"/>
          <w:numId w:val="8"/>
        </w:numPr>
        <w:tabs>
          <w:tab w:val="left" w:pos="1560"/>
        </w:tabs>
        <w:spacing w:after="0" w:line="240" w:lineRule="auto"/>
        <w:ind w:hanging="606"/>
        <w:jc w:val="both"/>
        <w:rPr>
          <w:rFonts w:cstheme="minorHAnsi"/>
        </w:rPr>
      </w:pPr>
      <w:r>
        <w:rPr>
          <w:rFonts w:cstheme="minorHAnsi"/>
        </w:rPr>
        <w:t>nawiązanie własnych kontaktów zawodowych, pozwalających znaleźć pracę z chwilą u</w:t>
      </w:r>
      <w:r>
        <w:rPr>
          <w:rFonts w:cstheme="minorHAnsi"/>
        </w:rPr>
        <w:t>kończenia studiów.</w:t>
      </w:r>
    </w:p>
    <w:p w14:paraId="6D24E55E" w14:textId="77777777" w:rsidR="002B2165" w:rsidRDefault="00AB0CF6">
      <w:pPr>
        <w:pStyle w:val="Akapitzlist"/>
        <w:numPr>
          <w:ilvl w:val="0"/>
          <w:numId w:val="2"/>
        </w:numPr>
        <w:ind w:left="709" w:hanging="709"/>
        <w:rPr>
          <w:rFonts w:cstheme="minorHAnsi"/>
          <w:b/>
        </w:rPr>
      </w:pPr>
      <w:r>
        <w:rPr>
          <w:rFonts w:cstheme="minorHAnsi"/>
          <w:b/>
        </w:rPr>
        <w:t>Obowiązki i zadania studenta/studentki związane z realizacją i udokumentowaniem praktyki</w:t>
      </w:r>
    </w:p>
    <w:p w14:paraId="3B803D50" w14:textId="77777777" w:rsidR="002B2165" w:rsidRDefault="00AB0CF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 miejscu odbywania praktyki student jest zobligowany do podporządkowania się obowiązującym regulaminom pracy, zasadom BHP, ale również zwyczajom pr</w:t>
      </w:r>
      <w:r>
        <w:rPr>
          <w:rFonts w:cstheme="minorHAnsi"/>
        </w:rPr>
        <w:t>acowniczym.</w:t>
      </w:r>
    </w:p>
    <w:p w14:paraId="41BCEAC6" w14:textId="77777777" w:rsidR="002B2165" w:rsidRDefault="00AB0CF6">
      <w:pPr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Jeżeli podmiot przyjmujący studenta na praktykę zawodową uzna za konieczne posiadanie ubezpieczenia lub aktualnych badań zdrowotnych, student zobowiązany jest do przedłożenia stosownych dokumentów potwierdzających takie ubezpieczenie i wykonani</w:t>
      </w:r>
      <w:r>
        <w:rPr>
          <w:rFonts w:cstheme="minorHAnsi"/>
        </w:rPr>
        <w:t xml:space="preserve">e badań. Odbywa się to na koszt i odpowiedzialność praktykanta. </w:t>
      </w:r>
    </w:p>
    <w:p w14:paraId="07877710" w14:textId="77777777" w:rsidR="002B2165" w:rsidRDefault="00AB0CF6">
      <w:pPr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celu udokumentowania przebiegu praktyki, student wpisuje w Dzienniku Praktyki Zawodowej (Zał. nr 4) czynności wykonywane każdego dnia, które muszą być opatrzone podpisem opiekuna </w:t>
      </w:r>
      <w:r>
        <w:rPr>
          <w:rFonts w:cstheme="minorHAnsi"/>
        </w:rPr>
        <w:t>praktyk z danego miejsca i pieczątką tego podmiotu. Student sporządza ponadto sprawozdanie z realizacji praktyk zawodowych (Zał. nr 3).</w:t>
      </w:r>
    </w:p>
    <w:p w14:paraId="72EF5F13" w14:textId="77777777" w:rsidR="002B2165" w:rsidRDefault="00AB0CF6">
      <w:pPr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Po zakończeniu praktyki studentka/student składa dokumentację praktyk wraz z opinią z realizacji praktyki zawodowej (Zał</w:t>
      </w:r>
      <w:r>
        <w:rPr>
          <w:rFonts w:cstheme="minorHAnsi"/>
        </w:rPr>
        <w:t>. nr 2) do kierunkowego opiekuna praktyk.</w:t>
      </w:r>
    </w:p>
    <w:p w14:paraId="641F59EE" w14:textId="77777777" w:rsidR="002B2165" w:rsidRDefault="00AB0CF6">
      <w:pPr>
        <w:pStyle w:val="Akapitzlist"/>
        <w:numPr>
          <w:ilvl w:val="0"/>
          <w:numId w:val="2"/>
        </w:numPr>
        <w:spacing w:before="240" w:after="0" w:line="240" w:lineRule="auto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Rozliczenie praktyki zawodowej</w:t>
      </w:r>
    </w:p>
    <w:p w14:paraId="21C9ED62" w14:textId="77777777" w:rsidR="002B2165" w:rsidRDefault="00AB0CF6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eryfikacja założonych efektów uczenia się i zaliczenie praktyki zawodowej następuje na podstawie: wpisów studenta dokonanych w Dzienniku Praktyki Zawodowej, informujących o wykonywan</w:t>
      </w:r>
      <w:r>
        <w:rPr>
          <w:rFonts w:cstheme="minorHAnsi"/>
        </w:rPr>
        <w:t>ych czynnościach podczas czasu trwania praktyki (Zał. nr  4), opinii wystawionej studentowi przez opiekuna z miejsca odbywania praktyki (Zał. nr  2), sprawozdania wykonanego przez studenta z realizacji praktyki (Zał. nr 3) oraz przeprowadzonej hospitacji w</w:t>
      </w:r>
      <w:r>
        <w:rPr>
          <w:rFonts w:cstheme="minorHAnsi"/>
        </w:rPr>
        <w:t xml:space="preserve"> miejscu odbywania praktyki.</w:t>
      </w:r>
    </w:p>
    <w:p w14:paraId="5AA48DFC" w14:textId="77777777" w:rsidR="002B2165" w:rsidRDefault="00AB0CF6">
      <w:pPr>
        <w:numPr>
          <w:ilvl w:val="1"/>
          <w:numId w:val="11"/>
        </w:numPr>
        <w:tabs>
          <w:tab w:val="left" w:pos="1276"/>
        </w:tabs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Kierunkowy opiekun praktyk po zapoznaniu się z opinią wystawioną studentce/studentowi w miejscu odbywania praktyki, dokonuje sprawdzenia Dziennika Praktyki Zawodowej, na podstawie czego wystawia ocenę końcową. Ocena końcowa jes</w:t>
      </w:r>
      <w:r>
        <w:rPr>
          <w:rFonts w:cstheme="minorHAnsi"/>
        </w:rPr>
        <w:t>t średnią z oceny wystawionej studentowi przez opiekuna w miejscu odbywania praktyki oraz oceny opiekuna kierunkowego wystawionej na podstawie przedstawionej dokumentacji.</w:t>
      </w:r>
    </w:p>
    <w:p w14:paraId="75E7DE07" w14:textId="77777777" w:rsidR="002B2165" w:rsidRDefault="00AB0CF6">
      <w:pPr>
        <w:numPr>
          <w:ilvl w:val="1"/>
          <w:numId w:val="11"/>
        </w:numPr>
        <w:tabs>
          <w:tab w:val="left" w:pos="1276"/>
        </w:tabs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Kierunkowy opiekun praktyk zachowuje kopię opinii studentki/studenta z miejsca odbyw</w:t>
      </w:r>
      <w:r>
        <w:rPr>
          <w:rFonts w:cstheme="minorHAnsi"/>
        </w:rPr>
        <w:t xml:space="preserve">ania praktyki, którą przekazuje do Studium Praktyk UKW. </w:t>
      </w:r>
    </w:p>
    <w:p w14:paraId="5B3D9872" w14:textId="77777777" w:rsidR="002B2165" w:rsidRDefault="00AB0CF6">
      <w:pPr>
        <w:numPr>
          <w:ilvl w:val="1"/>
          <w:numId w:val="11"/>
        </w:numPr>
        <w:tabs>
          <w:tab w:val="left" w:pos="1276"/>
        </w:tabs>
        <w:spacing w:after="0" w:line="264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ziennik Praktyk Zawodowych przechowywany są przez kierunkowego opiekuna praktyk wyznaczonego na Wydziale Pedagogiki UKW przez okres 1,5 roku.</w:t>
      </w:r>
    </w:p>
    <w:p w14:paraId="650E2873" w14:textId="77777777" w:rsidR="002B2165" w:rsidRDefault="002B2165">
      <w:pPr>
        <w:spacing w:after="0" w:line="264" w:lineRule="auto"/>
        <w:ind w:left="709"/>
        <w:jc w:val="both"/>
        <w:rPr>
          <w:rFonts w:cstheme="minorHAnsi"/>
        </w:rPr>
      </w:pPr>
    </w:p>
    <w:p w14:paraId="6B32B837" w14:textId="77777777" w:rsidR="002B2165" w:rsidRDefault="00AB0CF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I.        Finansowanie praktyk</w:t>
      </w:r>
    </w:p>
    <w:p w14:paraId="13D1FA2A" w14:textId="77777777" w:rsidR="002B2165" w:rsidRDefault="00AB0C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ktyka dla opiekunów </w:t>
      </w:r>
      <w:r>
        <w:rPr>
          <w:rFonts w:asciiTheme="minorHAnsi" w:hAnsiTheme="minorHAnsi" w:cstheme="minorHAnsi"/>
          <w:sz w:val="22"/>
          <w:szCs w:val="22"/>
        </w:rPr>
        <w:t xml:space="preserve">praktyk w miejscu odbywania praktyki jest nieodpłatna. </w:t>
      </w:r>
    </w:p>
    <w:p w14:paraId="7976CB30" w14:textId="77777777" w:rsidR="002B2165" w:rsidRDefault="00AB0CF6">
      <w:pPr>
        <w:pStyle w:val="Default"/>
        <w:numPr>
          <w:ilvl w:val="0"/>
          <w:numId w:val="6"/>
        </w:numPr>
        <w:spacing w:after="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owi z tytułu odbywanych praktyk nie przysługuje ze strony Uczelni żadne wynagrodzenie, ani zwrot poniesionych kosztów związanych z ich odbywaniem. </w:t>
      </w:r>
    </w:p>
    <w:p w14:paraId="5D5DD78A" w14:textId="77777777" w:rsidR="002B2165" w:rsidRDefault="00AB0CF6">
      <w:pPr>
        <w:rPr>
          <w:rFonts w:cstheme="minorHAnsi"/>
        </w:rPr>
      </w:pPr>
      <w:r>
        <w:br w:type="page"/>
      </w:r>
    </w:p>
    <w:p w14:paraId="7422A092" w14:textId="77777777" w:rsidR="002B2165" w:rsidRDefault="00AB0CF6">
      <w:pPr>
        <w:ind w:left="8496" w:firstLine="708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>Zał. nr 1</w:t>
      </w:r>
    </w:p>
    <w:p w14:paraId="6F770044" w14:textId="77777777" w:rsidR="002B2165" w:rsidRDefault="002B2165">
      <w:pPr>
        <w:rPr>
          <w:rFonts w:cstheme="minorHAnsi"/>
          <w:color w:val="000000"/>
          <w:sz w:val="23"/>
          <w:szCs w:val="23"/>
        </w:rPr>
      </w:pPr>
    </w:p>
    <w:p w14:paraId="43521B07" w14:textId="77777777" w:rsidR="002B2165" w:rsidRDefault="002B2165">
      <w:pPr>
        <w:rPr>
          <w:rFonts w:cstheme="minorHAnsi"/>
          <w:color w:val="000000"/>
          <w:sz w:val="23"/>
          <w:szCs w:val="23"/>
        </w:rPr>
      </w:pPr>
    </w:p>
    <w:p w14:paraId="3FE3ABCB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Informacje o podmiocie, w którym realizowana będzie praktyka zawodowa: </w:t>
      </w:r>
    </w:p>
    <w:p w14:paraId="1C4252D4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bCs/>
          <w:color w:val="000000"/>
          <w:sz w:val="23"/>
          <w:szCs w:val="23"/>
        </w:rPr>
        <w:t xml:space="preserve">Dane studentki/studenta: </w:t>
      </w:r>
    </w:p>
    <w:p w14:paraId="37705ED1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Imię i nazwisko…………………………………………………………………………………. </w:t>
      </w:r>
    </w:p>
    <w:p w14:paraId="6CF23C8F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Numer albumu…………………………………………………………………………………... </w:t>
      </w:r>
    </w:p>
    <w:p w14:paraId="240A227A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bCs/>
          <w:color w:val="000000"/>
          <w:sz w:val="23"/>
          <w:szCs w:val="23"/>
        </w:rPr>
        <w:t xml:space="preserve">Dane podmiotu: </w:t>
      </w:r>
    </w:p>
    <w:p w14:paraId="33D964C8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Nazwa…………………………………………………………………………………………… </w:t>
      </w:r>
    </w:p>
    <w:p w14:paraId="35FC2AEB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Adr</w:t>
      </w:r>
      <w:r>
        <w:rPr>
          <w:rFonts w:cstheme="minorHAnsi"/>
          <w:color w:val="000000"/>
          <w:sz w:val="23"/>
          <w:szCs w:val="23"/>
        </w:rPr>
        <w:t xml:space="preserve">es……………………………………………………………………………………………. </w:t>
      </w:r>
    </w:p>
    <w:p w14:paraId="2607402E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NIP, REGON…………………………………………………………………………………… </w:t>
      </w:r>
    </w:p>
    <w:p w14:paraId="7F35F122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Miejsce i termin odbycia praktyki zawodowej (proszę podać w przypadku innego aniżeli siedziba główna)………………………………………………………………………………... </w:t>
      </w:r>
    </w:p>
    <w:p w14:paraId="5370B00B" w14:textId="77777777" w:rsidR="002B2165" w:rsidRDefault="00AB0CF6">
      <w:pPr>
        <w:spacing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Imię i nazwisko opiekuna praktyki za</w:t>
      </w:r>
      <w:r>
        <w:rPr>
          <w:rFonts w:cstheme="minorHAnsi"/>
          <w:color w:val="000000"/>
          <w:sz w:val="23"/>
          <w:szCs w:val="23"/>
        </w:rPr>
        <w:t>wodowej w podmiocie (telefon, e-mail)……………….. ……………………………………………………………………………………………...........</w:t>
      </w:r>
    </w:p>
    <w:p w14:paraId="251E783B" w14:textId="77777777" w:rsidR="002B2165" w:rsidRDefault="002B2165">
      <w:pPr>
        <w:rPr>
          <w:rFonts w:cstheme="minorHAnsi"/>
          <w:color w:val="000000"/>
          <w:sz w:val="23"/>
          <w:szCs w:val="23"/>
        </w:rPr>
      </w:pPr>
    </w:p>
    <w:p w14:paraId="1CF727EF" w14:textId="77777777" w:rsidR="002B2165" w:rsidRDefault="00AB0CF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eryfikacja instytucji ze strony opiekuna praktyki zawodowej:</w:t>
      </w:r>
    </w:p>
    <w:tbl>
      <w:tblPr>
        <w:tblStyle w:val="Tabela-Siatka"/>
        <w:tblW w:w="9772" w:type="dxa"/>
        <w:tblLayout w:type="fixed"/>
        <w:tblLook w:val="04A0" w:firstRow="1" w:lastRow="0" w:firstColumn="1" w:lastColumn="0" w:noHBand="0" w:noVBand="1"/>
      </w:tblPr>
      <w:tblGrid>
        <w:gridCol w:w="4953"/>
        <w:gridCol w:w="4819"/>
      </w:tblGrid>
      <w:tr w:rsidR="002B2165" w14:paraId="094AEFBD" w14:textId="77777777">
        <w:trPr>
          <w:trHeight w:val="515"/>
        </w:trPr>
        <w:tc>
          <w:tcPr>
            <w:tcW w:w="4952" w:type="dxa"/>
          </w:tcPr>
          <w:p w14:paraId="50C3ADA7" w14:textId="77777777" w:rsidR="002B2165" w:rsidRDefault="00AB0CF6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</w:rPr>
              <w:t>Instytucja jest zgodna z kierunkiem studiów</w:t>
            </w:r>
          </w:p>
        </w:tc>
        <w:tc>
          <w:tcPr>
            <w:tcW w:w="4819" w:type="dxa"/>
          </w:tcPr>
          <w:p w14:paraId="7DE9B17C" w14:textId="77777777" w:rsidR="002B2165" w:rsidRDefault="002B2165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2B2165" w14:paraId="4014753D" w14:textId="77777777">
        <w:tc>
          <w:tcPr>
            <w:tcW w:w="4952" w:type="dxa"/>
          </w:tcPr>
          <w:p w14:paraId="1ADBEBB9" w14:textId="77777777" w:rsidR="002B2165" w:rsidRDefault="00AB0CF6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</w:rPr>
              <w:t xml:space="preserve">Odbycie praktyki umożliwia realizację efektów uczenia </w:t>
            </w:r>
            <w:r>
              <w:rPr>
                <w:rFonts w:eastAsia="Calibri" w:cstheme="minorHAnsi"/>
                <w:color w:val="000000"/>
                <w:sz w:val="23"/>
                <w:szCs w:val="23"/>
              </w:rPr>
              <w:t>się</w:t>
            </w:r>
          </w:p>
        </w:tc>
        <w:tc>
          <w:tcPr>
            <w:tcW w:w="4819" w:type="dxa"/>
          </w:tcPr>
          <w:p w14:paraId="01EEC551" w14:textId="77777777" w:rsidR="002B2165" w:rsidRDefault="002B2165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2B2165" w14:paraId="4DA6F7A7" w14:textId="77777777">
        <w:tc>
          <w:tcPr>
            <w:tcW w:w="4952" w:type="dxa"/>
          </w:tcPr>
          <w:p w14:paraId="6BE28392" w14:textId="77777777" w:rsidR="002B2165" w:rsidRDefault="00AB0CF6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</w:rPr>
              <w:t>Instytucja wyposaży studentkę/studenta w nowe i potrzebne kompetencje na rynku pracy</w:t>
            </w:r>
          </w:p>
        </w:tc>
        <w:tc>
          <w:tcPr>
            <w:tcW w:w="4819" w:type="dxa"/>
          </w:tcPr>
          <w:p w14:paraId="6BDE63C9" w14:textId="77777777" w:rsidR="002B2165" w:rsidRDefault="002B2165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2B2165" w14:paraId="0D6EC9E1" w14:textId="77777777">
        <w:tc>
          <w:tcPr>
            <w:tcW w:w="4952" w:type="dxa"/>
          </w:tcPr>
          <w:p w14:paraId="19778F39" w14:textId="77777777" w:rsidR="002B2165" w:rsidRDefault="00AB0CF6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</w:rPr>
              <w:t>Specyfika działalności jednostki opowiada treściom programowym studiowanego kierunku</w:t>
            </w:r>
          </w:p>
        </w:tc>
        <w:tc>
          <w:tcPr>
            <w:tcW w:w="4819" w:type="dxa"/>
          </w:tcPr>
          <w:p w14:paraId="1ABE311C" w14:textId="77777777" w:rsidR="002B2165" w:rsidRDefault="002B2165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2B2165" w14:paraId="1A2387C7" w14:textId="77777777">
        <w:trPr>
          <w:trHeight w:val="488"/>
        </w:trPr>
        <w:tc>
          <w:tcPr>
            <w:tcW w:w="4952" w:type="dxa"/>
          </w:tcPr>
          <w:p w14:paraId="6E4373E2" w14:textId="77777777" w:rsidR="002B2165" w:rsidRDefault="00AB0CF6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</w:rPr>
              <w:t>Jednostka prowadzi zarejestrowaną działalność</w:t>
            </w:r>
          </w:p>
        </w:tc>
        <w:tc>
          <w:tcPr>
            <w:tcW w:w="4819" w:type="dxa"/>
          </w:tcPr>
          <w:p w14:paraId="2CC19951" w14:textId="77777777" w:rsidR="002B2165" w:rsidRDefault="002B2165">
            <w:pPr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601C9E7B" w14:textId="77777777" w:rsidR="002B2165" w:rsidRDefault="002B2165">
      <w:pPr>
        <w:rPr>
          <w:rFonts w:cstheme="minorHAnsi"/>
          <w:color w:val="000000"/>
          <w:sz w:val="23"/>
          <w:szCs w:val="23"/>
        </w:rPr>
      </w:pPr>
    </w:p>
    <w:p w14:paraId="44F8AF92" w14:textId="77777777" w:rsidR="002B2165" w:rsidRDefault="002B2165">
      <w:pPr>
        <w:rPr>
          <w:rFonts w:cstheme="minorHAnsi"/>
          <w:color w:val="000000"/>
          <w:sz w:val="23"/>
          <w:szCs w:val="23"/>
        </w:rPr>
      </w:pPr>
    </w:p>
    <w:p w14:paraId="13745A8B" w14:textId="77777777" w:rsidR="002B2165" w:rsidRDefault="002B2165">
      <w:pPr>
        <w:rPr>
          <w:rFonts w:cstheme="minorHAnsi"/>
        </w:rPr>
      </w:pPr>
    </w:p>
    <w:p w14:paraId="71C24C8D" w14:textId="77777777" w:rsidR="002B2165" w:rsidRDefault="002B2165">
      <w:pPr>
        <w:rPr>
          <w:rFonts w:cstheme="minorHAnsi"/>
        </w:rPr>
      </w:pPr>
    </w:p>
    <w:p w14:paraId="45FFB70E" w14:textId="77777777" w:rsidR="002B2165" w:rsidRDefault="00AB0CF6">
      <w:pPr>
        <w:rPr>
          <w:rFonts w:cstheme="minorHAnsi"/>
        </w:rPr>
      </w:pPr>
      <w:r>
        <w:br w:type="page"/>
      </w:r>
    </w:p>
    <w:p w14:paraId="7E1E7B69" w14:textId="77777777" w:rsidR="002B2165" w:rsidRDefault="00AB0CF6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</w:rPr>
        <w:lastRenderedPageBreak/>
        <w:t xml:space="preserve">Uniwersytet </w:t>
      </w:r>
      <w:r>
        <w:rPr>
          <w:rFonts w:cstheme="minorHAnsi"/>
        </w:rPr>
        <w:t>Kazimierza Wielkiego</w:t>
      </w:r>
      <w:r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Zał. nr 2</w:t>
      </w:r>
    </w:p>
    <w:p w14:paraId="7271577D" w14:textId="77777777" w:rsidR="002B2165" w:rsidRDefault="00AB0CF6">
      <w:pPr>
        <w:spacing w:after="0" w:line="240" w:lineRule="auto"/>
        <w:rPr>
          <w:rFonts w:cstheme="minorHAnsi"/>
        </w:rPr>
      </w:pPr>
      <w:r>
        <w:rPr>
          <w:rFonts w:cstheme="minorHAnsi"/>
        </w:rPr>
        <w:t>Kolegium II</w:t>
      </w:r>
    </w:p>
    <w:p w14:paraId="0136496E" w14:textId="77777777" w:rsidR="002B2165" w:rsidRDefault="00AB0CF6">
      <w:pPr>
        <w:spacing w:after="0" w:line="240" w:lineRule="auto"/>
        <w:rPr>
          <w:rFonts w:cstheme="minorHAnsi"/>
        </w:rPr>
      </w:pPr>
      <w:r>
        <w:rPr>
          <w:rFonts w:cstheme="minorHAnsi"/>
        </w:rPr>
        <w:t>Wydział Pedagogiki</w:t>
      </w:r>
    </w:p>
    <w:p w14:paraId="1AABAD8C" w14:textId="77777777" w:rsidR="002B2165" w:rsidRDefault="002B216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72D8A42" w14:textId="77777777" w:rsidR="002B2165" w:rsidRDefault="00AB0CF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INIA</w:t>
      </w:r>
    </w:p>
    <w:p w14:paraId="391DE65F" w14:textId="77777777" w:rsidR="002B2165" w:rsidRDefault="00AB0CF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 realizacji praktyki zawodowej odbywanej </w:t>
      </w:r>
    </w:p>
    <w:p w14:paraId="4B1BAB52" w14:textId="77777777" w:rsidR="002B2165" w:rsidRDefault="00AB0CF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z studentkę/studenta Uniwersytetu Kazimierza Wielkiego w Bydgoszczy</w:t>
      </w:r>
    </w:p>
    <w:p w14:paraId="7F883656" w14:textId="77777777" w:rsidR="002B2165" w:rsidRDefault="00AB0CF6">
      <w:pPr>
        <w:spacing w:line="36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(wypełnia opiekun w miejscu praktyki)</w:t>
      </w:r>
    </w:p>
    <w:p w14:paraId="2799815F" w14:textId="77777777" w:rsidR="002B2165" w:rsidRDefault="00AB0CF6">
      <w:pPr>
        <w:pStyle w:val="Akapitzlist"/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Imię i nazwisko </w:t>
      </w:r>
      <w:r>
        <w:rPr>
          <w:rFonts w:cstheme="minorHAnsi"/>
        </w:rPr>
        <w:t>studenta: ……………………………………………………………………....</w:t>
      </w:r>
    </w:p>
    <w:p w14:paraId="4704E45D" w14:textId="77777777" w:rsidR="002B2165" w:rsidRDefault="00AB0CF6">
      <w:pPr>
        <w:pStyle w:val="Akapitzlist"/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>Miejsce zatrudnienia (nazwa instytucji i adres)</w:t>
      </w:r>
    </w:p>
    <w:p w14:paraId="21B9AF3C" w14:textId="77777777" w:rsidR="002B2165" w:rsidRDefault="00AB0CF6">
      <w:pPr>
        <w:spacing w:line="360" w:lineRule="auto"/>
        <w:ind w:left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.…………………………….….………………………………………………………………….…………………………….…………………………………………………………………………………………………………..</w:t>
      </w:r>
    </w:p>
    <w:p w14:paraId="6B845667" w14:textId="77777777" w:rsidR="002B2165" w:rsidRDefault="00AB0CF6">
      <w:pPr>
        <w:pStyle w:val="Akapitzlist"/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>Czas zatrudnienia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>od ………………….…….. do …………….…</w:t>
      </w:r>
      <w:r>
        <w:rPr>
          <w:rFonts w:cstheme="minorHAnsi"/>
        </w:rPr>
        <w:t>………</w:t>
      </w:r>
    </w:p>
    <w:p w14:paraId="4EF3A3CE" w14:textId="77777777" w:rsidR="002B2165" w:rsidRDefault="00AB0CF6">
      <w:pPr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>Stanowisko…………………………………………………………………………………….</w:t>
      </w:r>
    </w:p>
    <w:p w14:paraId="73DFEF5F" w14:textId="77777777" w:rsidR="002B2165" w:rsidRDefault="00AB0CF6">
      <w:pPr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>Imię i nazwisko kierownika jednostki (ew. pełniona funkcja, stopień itp.)</w:t>
      </w:r>
    </w:p>
    <w:p w14:paraId="70EF1209" w14:textId="77777777" w:rsidR="002B2165" w:rsidRDefault="00AB0CF6">
      <w:pPr>
        <w:spacing w:line="360" w:lineRule="auto"/>
        <w:ind w:left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..…………..</w:t>
      </w:r>
    </w:p>
    <w:p w14:paraId="1E93CD4C" w14:textId="77777777" w:rsidR="002B2165" w:rsidRDefault="00AB0CF6">
      <w:pPr>
        <w:widowControl w:val="0"/>
        <w:numPr>
          <w:ilvl w:val="0"/>
          <w:numId w:val="4"/>
        </w:numPr>
        <w:spacing w:after="200" w:line="360" w:lineRule="auto"/>
        <w:textAlignment w:val="baseline"/>
        <w:rPr>
          <w:rFonts w:cstheme="minorHAnsi"/>
        </w:rPr>
      </w:pPr>
      <w:r>
        <w:rPr>
          <w:rFonts w:cstheme="minorHAnsi"/>
        </w:rPr>
        <w:t>Ocena pracy studentki/ studenta wg następujących punktów:</w:t>
      </w:r>
    </w:p>
    <w:p w14:paraId="273790FC" w14:textId="77777777" w:rsidR="002B2165" w:rsidRDefault="00AB0CF6">
      <w:pPr>
        <w:spacing w:after="0" w:line="360" w:lineRule="auto"/>
        <w:ind w:left="5318" w:firstLine="346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13" behindDoc="0" locked="0" layoutInCell="1" allowOverlap="1" wp14:anchorId="01B27E63" wp14:editId="37A74746">
                <wp:simplePos x="0" y="0"/>
                <wp:positionH relativeFrom="column">
                  <wp:posOffset>35433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5080" t="5080" r="5080" b="5080"/>
                <wp:wrapNone/>
                <wp:docPr id="1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A4657C" id="Prostokąt 66" o:spid="_x0000_s1026" style="position:absolute;margin-left:279pt;margin-top:16.8pt;width:9pt;height:9pt;z-index:1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4" behindDoc="0" locked="0" layoutInCell="1" allowOverlap="1" wp14:anchorId="276621D3" wp14:editId="142C5A85">
                <wp:simplePos x="0" y="0"/>
                <wp:positionH relativeFrom="column">
                  <wp:posOffset>40005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5080" t="5080" r="5080" b="5080"/>
                <wp:wrapNone/>
                <wp:docPr id="2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7192EF" id="Prostokąt 67" o:spid="_x0000_s1026" style="position:absolute;margin-left:315pt;margin-top:16.8pt;width:9pt;height:9pt;z-index:1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5" behindDoc="0" locked="0" layoutInCell="1" allowOverlap="1" wp14:anchorId="04996302" wp14:editId="0B77EA2B">
                <wp:simplePos x="0" y="0"/>
                <wp:positionH relativeFrom="column">
                  <wp:posOffset>44577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5080" t="5080" r="5080" b="5080"/>
                <wp:wrapNone/>
                <wp:docPr id="3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1FCB7F" id="Prostokąt 68" o:spid="_x0000_s1026" style="position:absolute;margin-left:351pt;margin-top:16.8pt;width:9pt;height:9pt;z-index:1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6" behindDoc="0" locked="0" layoutInCell="1" allowOverlap="1" wp14:anchorId="125F2E11" wp14:editId="68770FB9">
                <wp:simplePos x="0" y="0"/>
                <wp:positionH relativeFrom="column">
                  <wp:posOffset>49149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5080" t="5080" r="5080" b="5080"/>
                <wp:wrapNone/>
                <wp:docPr id="4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F46643" id="Prostokąt 69" o:spid="_x0000_s1026" style="position:absolute;margin-left:387pt;margin-top:16.8pt;width:9pt;height:9pt;z-index:1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7" behindDoc="0" locked="0" layoutInCell="1" allowOverlap="1" wp14:anchorId="3AA32C56" wp14:editId="20E8A9F3">
                <wp:simplePos x="0" y="0"/>
                <wp:positionH relativeFrom="column">
                  <wp:posOffset>53721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5080" t="5080" r="5080" b="5080"/>
                <wp:wrapNone/>
                <wp:docPr id="5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57ED77" id="Prostokąt 70" o:spid="_x0000_s1026" style="position:absolute;margin-left:423pt;margin-top:16.8pt;width:9pt;height:9pt;z-index:1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"/>
            </w:pict>
          </mc:Fallback>
        </mc:AlternateContent>
      </w:r>
      <w:r>
        <w:rPr>
          <w:rFonts w:cstheme="minorHAnsi"/>
        </w:rPr>
        <w:t>A</w:t>
      </w:r>
      <w:r>
        <w:rPr>
          <w:rFonts w:cstheme="minorHAnsi"/>
        </w:rPr>
        <w:tab/>
        <w:t>B</w:t>
      </w:r>
      <w:r>
        <w:rPr>
          <w:rFonts w:cstheme="minorHAnsi"/>
        </w:rPr>
        <w:tab/>
        <w:t>C</w:t>
      </w:r>
      <w:r>
        <w:rPr>
          <w:rFonts w:cstheme="minorHAnsi"/>
        </w:rPr>
        <w:tab/>
        <w:t>D</w:t>
      </w:r>
      <w:r>
        <w:rPr>
          <w:rFonts w:cstheme="minorHAnsi"/>
        </w:rPr>
        <w:tab/>
        <w:t>E</w:t>
      </w:r>
    </w:p>
    <w:p w14:paraId="19C1EC1D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rFonts w:cstheme="minorHAnsi"/>
        </w:rPr>
        <w:t>a) umiejętność prac</w:t>
      </w:r>
      <w:r>
        <w:rPr>
          <w:rFonts w:cstheme="minorHAnsi"/>
        </w:rPr>
        <w:t>y na wyznaczonych stanowiskach</w:t>
      </w:r>
    </w:p>
    <w:p w14:paraId="3F8BE2D6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" behindDoc="0" locked="0" layoutInCell="1" allowOverlap="1" wp14:anchorId="18CC866D" wp14:editId="794DD172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6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84D929" id="Prostokąt 61" o:spid="_x0000_s1026" style="position:absolute;margin-left:279pt;margin-top:1.5pt;width:9pt;height:9pt;z-index: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" behindDoc="0" locked="0" layoutInCell="1" allowOverlap="1" wp14:anchorId="3968F80D" wp14:editId="0B00EB75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7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35C5F4" id="Prostokąt 62" o:spid="_x0000_s1026" style="position:absolute;margin-left:315pt;margin-top:1.5pt;width:9pt;height:9pt;z-index: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" behindDoc="0" locked="0" layoutInCell="1" allowOverlap="1" wp14:anchorId="3D55AE16" wp14:editId="1B045FE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8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0EF803" id="Prostokąt 63" o:spid="_x0000_s1026" style="position:absolute;margin-left:351pt;margin-top:1.5pt;width:9pt;height:9pt;z-index: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" behindDoc="0" locked="0" layoutInCell="1" allowOverlap="1" wp14:anchorId="11DF0512" wp14:editId="33D23E36">
                <wp:simplePos x="0" y="0"/>
                <wp:positionH relativeFrom="column">
                  <wp:posOffset>49149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9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DAF03E" id="Prostokąt 64" o:spid="_x0000_s1026" style="position:absolute;margin-left:387pt;margin-top:1.5pt;width:9pt;height:9pt;z-index: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" behindDoc="0" locked="0" layoutInCell="1" allowOverlap="1" wp14:anchorId="23A959B6" wp14:editId="32E36885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10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FD28D5" id="Prostokąt 65" o:spid="_x0000_s1026" style="position:absolute;margin-left:423pt;margin-top:1.5pt;width:9pt;height:9pt;z-index: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"/>
            </w:pict>
          </mc:Fallback>
        </mc:AlternateContent>
      </w:r>
      <w:r>
        <w:rPr>
          <w:rFonts w:cstheme="minorHAnsi"/>
        </w:rPr>
        <w:t xml:space="preserve">b) zainteresowanie tematyką praktyk </w:t>
      </w:r>
    </w:p>
    <w:p w14:paraId="7489FE76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rFonts w:cstheme="minorHAnsi"/>
        </w:rPr>
        <w:t xml:space="preserve">c) </w:t>
      </w:r>
      <w:r>
        <w:rPr>
          <w:noProof/>
        </w:rPr>
        <mc:AlternateContent>
          <mc:Choice Requires="wps">
            <w:drawing>
              <wp:anchor distT="0" distB="19050" distL="0" distR="19050" simplePos="0" relativeHeight="7" behindDoc="0" locked="0" layoutInCell="1" allowOverlap="1" wp14:anchorId="592D8225" wp14:editId="41E69863">
                <wp:simplePos x="0" y="0"/>
                <wp:positionH relativeFrom="column">
                  <wp:posOffset>35433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11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7BAF22" id="Prostokąt 56" o:spid="_x0000_s1026" style="position:absolute;margin-left:279pt;margin-top:.5pt;width:9pt;height:9pt;z-index: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8" behindDoc="0" locked="0" layoutInCell="1" allowOverlap="1" wp14:anchorId="4670EABA" wp14:editId="74E9B676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12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916576" id="Prostokąt 57" o:spid="_x0000_s1026" style="position:absolute;margin-left:315pt;margin-top:.5pt;width:9pt;height:9pt;z-index: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9" behindDoc="0" locked="0" layoutInCell="1" allowOverlap="1" wp14:anchorId="4509C55A" wp14:editId="22E4EA89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13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58E56F" id="Prostokąt 58" o:spid="_x0000_s1026" style="position:absolute;margin-left:351pt;margin-top:.5pt;width:9pt;height:9pt;z-index: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0" behindDoc="0" locked="0" layoutInCell="1" allowOverlap="1" wp14:anchorId="43063F45" wp14:editId="61B60811">
                <wp:simplePos x="0" y="0"/>
                <wp:positionH relativeFrom="column">
                  <wp:posOffset>49149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14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B6DE7A" id="Prostokąt 59" o:spid="_x0000_s1026" style="position:absolute;margin-left:387pt;margin-top:.5pt;width:9pt;height:9pt;z-index:1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1" behindDoc="0" locked="0" layoutInCell="1" allowOverlap="1" wp14:anchorId="1F605164" wp14:editId="4D1F1B4E">
                <wp:simplePos x="0" y="0"/>
                <wp:positionH relativeFrom="column">
                  <wp:posOffset>53721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15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0896F" id="Prostokąt 60" o:spid="_x0000_s1026" style="position:absolute;margin-left:423pt;margin-top:.5pt;width:9pt;height:9pt;z-index:1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"/>
            </w:pict>
          </mc:Fallback>
        </mc:AlternateContent>
      </w:r>
      <w:r>
        <w:rPr>
          <w:rFonts w:cstheme="minorHAnsi"/>
        </w:rPr>
        <w:t>kreatywność, inicjatywa własna</w:t>
      </w:r>
    </w:p>
    <w:p w14:paraId="6CF3E316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12" behindDoc="0" locked="0" layoutInCell="1" allowOverlap="1" wp14:anchorId="3D675F18" wp14:editId="41B7FACE">
                <wp:simplePos x="0" y="0"/>
                <wp:positionH relativeFrom="column">
                  <wp:posOffset>3543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16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70CB3B" id="Prostokąt 52" o:spid="_x0000_s1026" style="position:absolute;margin-left:279pt;margin-top:3.9pt;width:9pt;height:9pt;z-index:1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18" behindDoc="0" locked="0" layoutInCell="1" allowOverlap="1" wp14:anchorId="4A1D7791" wp14:editId="6780E17F">
                <wp:simplePos x="0" y="0"/>
                <wp:positionH relativeFrom="column">
                  <wp:posOffset>40005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17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0D3BC0" id="Prostokąt 51" o:spid="_x0000_s1026" style="position:absolute;margin-left:315pt;margin-top:3.9pt;width:9pt;height:9pt;z-index:1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5" behindDoc="0" locked="0" layoutInCell="1" allowOverlap="1" wp14:anchorId="5657AD96" wp14:editId="7CAB3545">
                <wp:simplePos x="0" y="0"/>
                <wp:positionH relativeFrom="column">
                  <wp:posOffset>44577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18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4B7435" id="Prostokąt 53" o:spid="_x0000_s1026" style="position:absolute;margin-left:351pt;margin-top:3.9pt;width:9pt;height:9pt;z-index:2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9" behindDoc="0" locked="0" layoutInCell="1" allowOverlap="1" wp14:anchorId="4F2799D7" wp14:editId="3D45BE06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19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7CDD46" id="Prostokąt 54" o:spid="_x0000_s1026" style="position:absolute;margin-left:387pt;margin-top:3.9pt;width:9pt;height:9pt;z-index:2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3" behindDoc="0" locked="0" layoutInCell="1" allowOverlap="1" wp14:anchorId="3797BBC1" wp14:editId="530AB134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20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9B1799" id="Prostokąt 55" o:spid="_x0000_s1026" style="position:absolute;margin-left:423pt;margin-top:3.9pt;width:9pt;height:9pt;z-index:3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"/>
            </w:pict>
          </mc:Fallback>
        </mc:AlternateContent>
      </w:r>
      <w:r>
        <w:rPr>
          <w:rFonts w:cstheme="minorHAnsi"/>
        </w:rPr>
        <w:t>d) poszerzenie wiedzy na praktyce</w:t>
      </w:r>
    </w:p>
    <w:p w14:paraId="635BA452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rFonts w:cstheme="minorHAnsi"/>
        </w:rPr>
        <w:t xml:space="preserve">e) </w:t>
      </w:r>
      <w:r>
        <w:rPr>
          <w:noProof/>
        </w:rPr>
        <mc:AlternateContent>
          <mc:Choice Requires="wps">
            <w:drawing>
              <wp:anchor distT="0" distB="19050" distL="0" distR="19050" simplePos="0" relativeHeight="19" behindDoc="0" locked="0" layoutInCell="1" allowOverlap="1" wp14:anchorId="5C3D0CC7" wp14:editId="2D2015EC">
                <wp:simplePos x="0" y="0"/>
                <wp:positionH relativeFrom="column">
                  <wp:posOffset>35433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21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D2E612" id="Prostokąt 46" o:spid="_x0000_s1026" style="position:absolute;margin-left:279pt;margin-top:2.9pt;width:9pt;height:9pt;z-index:1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2" behindDoc="0" locked="0" layoutInCell="1" allowOverlap="1" wp14:anchorId="42F5BA3A" wp14:editId="67F62573">
                <wp:simplePos x="0" y="0"/>
                <wp:positionH relativeFrom="column">
                  <wp:posOffset>40005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22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8EFE8A" id="Prostokąt 47" o:spid="_x0000_s1026" style="position:absolute;margin-left:315pt;margin-top:2.9pt;width:9pt;height:9pt;z-index:2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6" behindDoc="0" locked="0" layoutInCell="1" allowOverlap="1" wp14:anchorId="69079992" wp14:editId="639B6C59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23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5F61DB" id="Prostokąt 48" o:spid="_x0000_s1026" style="position:absolute;margin-left:351pt;margin-top:2.9pt;width:9pt;height:9pt;z-index:2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0" behindDoc="0" locked="0" layoutInCell="1" allowOverlap="1" wp14:anchorId="5C988B44" wp14:editId="63238FFC">
                <wp:simplePos x="0" y="0"/>
                <wp:positionH relativeFrom="column">
                  <wp:posOffset>49149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24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FA1679" id="Prostokąt 49" o:spid="_x0000_s1026" style="position:absolute;margin-left:387pt;margin-top:2.9pt;width:9pt;height:9pt;z-index:3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4" behindDoc="0" locked="0" layoutInCell="1" allowOverlap="1" wp14:anchorId="6657A00B" wp14:editId="4AA3BC9B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25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EC2F8B" id="Prostokąt 50" o:spid="_x0000_s1026" style="position:absolute;margin-left:423pt;margin-top:2.9pt;width:9pt;height:9pt;z-index:3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"/>
            </w:pict>
          </mc:Fallback>
        </mc:AlternateContent>
      </w:r>
      <w:r>
        <w:rPr>
          <w:rFonts w:cstheme="minorHAnsi"/>
        </w:rPr>
        <w:t>rzetelność, odpowiedzialność</w:t>
      </w:r>
    </w:p>
    <w:p w14:paraId="4DBBDC31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0" behindDoc="0" locked="0" layoutInCell="1" allowOverlap="1" wp14:anchorId="068774C2" wp14:editId="1596DFEA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26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F677A2" id="Prostokąt 41" o:spid="_x0000_s1026" style="position:absolute;margin-left:279pt;margin-top:1.95pt;width:9pt;height:9pt;z-index:2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3" behindDoc="0" locked="0" layoutInCell="1" allowOverlap="1" wp14:anchorId="5818D8A4" wp14:editId="4C3BF41A">
                <wp:simplePos x="0" y="0"/>
                <wp:positionH relativeFrom="column">
                  <wp:posOffset>40005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27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6812C" id="Prostokąt 42" o:spid="_x0000_s1026" style="position:absolute;margin-left:315pt;margin-top:1.95pt;width:9pt;height:9pt;z-index:2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8" behindDoc="0" locked="0" layoutInCell="1" allowOverlap="1" wp14:anchorId="33107232" wp14:editId="18F9BF75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28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3EB966" id="Prostokąt 43" o:spid="_x0000_s1026" style="position:absolute;margin-left:351pt;margin-top:1.95pt;width:9pt;height:9pt;z-index:2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1" behindDoc="0" locked="0" layoutInCell="1" allowOverlap="1" wp14:anchorId="4032B66F" wp14:editId="748D8C60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29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0F9C02" id="Prostokąt 44" o:spid="_x0000_s1026" style="position:absolute;margin-left:387pt;margin-top:1.95pt;width:9pt;height:9pt;z-index:3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5" behindDoc="0" locked="0" layoutInCell="1" allowOverlap="1" wp14:anchorId="754F26B9" wp14:editId="788D7E1D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30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559186" id="Prostokąt 45" o:spid="_x0000_s1026" style="position:absolute;margin-left:423pt;margin-top:1.95pt;width:9pt;height:9pt;z-index:3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"/>
            </w:pict>
          </mc:Fallback>
        </mc:AlternateContent>
      </w:r>
      <w:r>
        <w:rPr>
          <w:rFonts w:cstheme="minorHAnsi"/>
        </w:rPr>
        <w:t>f) komunikatywność, umiejętność pracy w grupie</w:t>
      </w:r>
    </w:p>
    <w:p w14:paraId="3AFB2E0D" w14:textId="77777777" w:rsidR="002B2165" w:rsidRDefault="00AB0CF6">
      <w:pPr>
        <w:widowControl w:val="0"/>
        <w:spacing w:after="200"/>
        <w:ind w:left="360"/>
        <w:textAlignment w:val="baseline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1" behindDoc="0" locked="0" layoutInCell="1" allowOverlap="1" wp14:anchorId="672C28ED" wp14:editId="242AF8D2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5080" t="5080" r="5080" b="5080"/>
                <wp:wrapNone/>
                <wp:docPr id="31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39F702" id="Prostokąt 36" o:spid="_x0000_s1026" style="position:absolute;margin-left:279pt;margin-top:.95pt;width:9pt;height:9pt;z-index:2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4" behindDoc="0" locked="0" layoutInCell="1" allowOverlap="1" wp14:anchorId="1F985946" wp14:editId="32A582C2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5080" t="5080" r="5080" b="5080"/>
                <wp:wrapNone/>
                <wp:docPr id="32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66088D" id="Prostokąt 37" o:spid="_x0000_s1026" style="position:absolute;margin-left:315pt;margin-top:.95pt;width:9pt;height:9pt;z-index:2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27" behindDoc="0" locked="0" layoutInCell="1" allowOverlap="1" wp14:anchorId="12962C63" wp14:editId="263198A0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5080" t="5080" r="5080" b="5080"/>
                <wp:wrapNone/>
                <wp:docPr id="33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C1DEE7" id="Prostokąt 38" o:spid="_x0000_s1026" style="position:absolute;margin-left:351pt;margin-top:.95pt;width:9pt;height:9pt;z-index:2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2" behindDoc="0" locked="0" layoutInCell="1" allowOverlap="1" wp14:anchorId="57B8F09D" wp14:editId="6CF3A39B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5080" t="5080" r="5080" b="5080"/>
                <wp:wrapNone/>
                <wp:docPr id="34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10B110" id="Prostokąt 39" o:spid="_x0000_s1026" style="position:absolute;margin-left:387pt;margin-top:.95pt;width:9pt;height:9pt;z-index:3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6" behindDoc="0" locked="0" layoutInCell="1" allowOverlap="1" wp14:anchorId="59D852B7" wp14:editId="5AEA156A">
                <wp:simplePos x="0" y="0"/>
                <wp:positionH relativeFrom="column">
                  <wp:posOffset>53721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5080" t="5080" r="5080" b="5080"/>
                <wp:wrapNone/>
                <wp:docPr id="35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A4E948" id="Prostokąt 40" o:spid="_x0000_s1026" style="position:absolute;margin-left:423pt;margin-top:.95pt;width:9pt;height:9pt;z-index:3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"/>
            </w:pict>
          </mc:Fallback>
        </mc:AlternateContent>
      </w:r>
      <w:r>
        <w:rPr>
          <w:rFonts w:cstheme="minorHAnsi"/>
        </w:rPr>
        <w:t xml:space="preserve">g) </w:t>
      </w:r>
      <w:r>
        <w:rPr>
          <w:rFonts w:cstheme="minorHAnsi"/>
        </w:rPr>
        <w:t>przestrzeganie etyki zawodowej</w:t>
      </w:r>
    </w:p>
    <w:p w14:paraId="512271ED" w14:textId="77777777" w:rsidR="002B2165" w:rsidRDefault="00AB0CF6">
      <w:pPr>
        <w:spacing w:line="36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b/>
          <w:i/>
          <w:sz w:val="20"/>
          <w:szCs w:val="20"/>
        </w:rPr>
        <w:t>Kryteria oceny:    A – bardzo dobry,    B – dobry,    C – średni,   D –  słaby,    E – niezadowalający</w:t>
      </w:r>
    </w:p>
    <w:p w14:paraId="31797CB2" w14:textId="77777777" w:rsidR="002B2165" w:rsidRDefault="002B2165">
      <w:pPr>
        <w:spacing w:line="360" w:lineRule="auto"/>
        <w:jc w:val="center"/>
        <w:rPr>
          <w:rFonts w:cstheme="minorHAnsi"/>
          <w:b/>
          <w:bCs/>
          <w:i/>
          <w:sz w:val="16"/>
          <w:szCs w:val="16"/>
        </w:rPr>
      </w:pPr>
    </w:p>
    <w:p w14:paraId="1CB18C36" w14:textId="77777777" w:rsidR="002B2165" w:rsidRDefault="00AB0CF6">
      <w:pPr>
        <w:widowControl w:val="0"/>
        <w:numPr>
          <w:ilvl w:val="0"/>
          <w:numId w:val="4"/>
        </w:numPr>
        <w:spacing w:after="200" w:line="276" w:lineRule="auto"/>
        <w:textAlignment w:val="baseline"/>
        <w:rPr>
          <w:rFonts w:cstheme="minorHAnsi"/>
        </w:rPr>
      </w:pPr>
      <w:r>
        <w:rPr>
          <w:rFonts w:cstheme="minorHAnsi"/>
        </w:rPr>
        <w:t>Ogólna ocena studentki/studenta (w skali 2-5) ……………………………………………………………</w:t>
      </w:r>
    </w:p>
    <w:p w14:paraId="625CBB66" w14:textId="77777777" w:rsidR="002B2165" w:rsidRDefault="002B2165">
      <w:pPr>
        <w:widowControl w:val="0"/>
        <w:spacing w:after="200" w:line="276" w:lineRule="auto"/>
        <w:textAlignment w:val="baseline"/>
        <w:rPr>
          <w:rFonts w:cstheme="minorHAnsi"/>
        </w:rPr>
      </w:pPr>
    </w:p>
    <w:p w14:paraId="1A8E1259" w14:textId="77777777" w:rsidR="002B2165" w:rsidRDefault="002B2165">
      <w:pPr>
        <w:widowControl w:val="0"/>
        <w:spacing w:after="200" w:line="276" w:lineRule="auto"/>
        <w:textAlignment w:val="baseline"/>
        <w:rPr>
          <w:rFonts w:cstheme="minorHAnsi"/>
        </w:rPr>
      </w:pPr>
    </w:p>
    <w:p w14:paraId="57628F16" w14:textId="77777777" w:rsidR="002B2165" w:rsidRDefault="002B2165">
      <w:pPr>
        <w:widowControl w:val="0"/>
        <w:spacing w:after="200" w:line="276" w:lineRule="auto"/>
        <w:textAlignment w:val="baseline"/>
        <w:rPr>
          <w:rFonts w:cstheme="minorHAnsi"/>
        </w:rPr>
      </w:pPr>
    </w:p>
    <w:p w14:paraId="7B182604" w14:textId="77777777" w:rsidR="002B2165" w:rsidRDefault="00AB0CF6">
      <w:pPr>
        <w:widowControl w:val="0"/>
        <w:numPr>
          <w:ilvl w:val="0"/>
          <w:numId w:val="4"/>
        </w:numPr>
        <w:spacing w:after="200" w:line="276" w:lineRule="auto"/>
        <w:textAlignment w:val="baseline"/>
        <w:rPr>
          <w:rFonts w:cstheme="minorHAnsi"/>
        </w:rPr>
      </w:pPr>
      <w:r>
        <w:rPr>
          <w:rFonts w:cstheme="minorHAnsi"/>
        </w:rPr>
        <w:lastRenderedPageBreak/>
        <w:t>Ewentualne uwagi na temat pracy i zaangażo</w:t>
      </w:r>
      <w:r>
        <w:rPr>
          <w:rFonts w:cstheme="minorHAnsi"/>
        </w:rPr>
        <w:t>wania studentki/studenta:</w:t>
      </w:r>
    </w:p>
    <w:p w14:paraId="68775E4A" w14:textId="77777777" w:rsidR="002B2165" w:rsidRDefault="00AB0CF6">
      <w:pPr>
        <w:spacing w:line="480" w:lineRule="auto"/>
        <w:ind w:left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6691A05" w14:textId="77777777" w:rsidR="002B2165" w:rsidRDefault="00AB0CF6">
      <w:pPr>
        <w:spacing w:line="480" w:lineRule="auto"/>
        <w:ind w:left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…………………</w:t>
      </w:r>
    </w:p>
    <w:p w14:paraId="49180330" w14:textId="77777777" w:rsidR="002B2165" w:rsidRDefault="002B2165">
      <w:pPr>
        <w:rPr>
          <w:rFonts w:cstheme="minorHAnsi"/>
          <w:iCs/>
        </w:rPr>
      </w:pPr>
    </w:p>
    <w:p w14:paraId="393F2C51" w14:textId="77777777" w:rsidR="002B2165" w:rsidRDefault="00AB0CF6">
      <w:pPr>
        <w:ind w:firstLine="708"/>
        <w:jc w:val="center"/>
        <w:rPr>
          <w:rFonts w:cstheme="minorHAnsi"/>
          <w:iCs/>
        </w:rPr>
      </w:pPr>
      <w:r>
        <w:rPr>
          <w:rFonts w:cstheme="minorHAnsi"/>
          <w:iCs/>
        </w:rPr>
        <w:t>Tabela potwierdzająca osiągnięcie efektów uczenia się</w:t>
      </w:r>
    </w:p>
    <w:p w14:paraId="4793FE23" w14:textId="77777777" w:rsidR="002B2165" w:rsidRDefault="002B2165">
      <w:pPr>
        <w:ind w:firstLine="708"/>
        <w:jc w:val="center"/>
        <w:rPr>
          <w:rFonts w:cstheme="minorHAnsi"/>
          <w:iCs/>
        </w:rPr>
      </w:pPr>
    </w:p>
    <w:tbl>
      <w:tblPr>
        <w:tblStyle w:val="Tabela-Siatka"/>
        <w:tblW w:w="9772" w:type="dxa"/>
        <w:tblLayout w:type="fixed"/>
        <w:tblLook w:val="04A0" w:firstRow="1" w:lastRow="0" w:firstColumn="1" w:lastColumn="0" w:noHBand="0" w:noVBand="1"/>
      </w:tblPr>
      <w:tblGrid>
        <w:gridCol w:w="5383"/>
        <w:gridCol w:w="4389"/>
      </w:tblGrid>
      <w:tr w:rsidR="002B2165" w14:paraId="503A971B" w14:textId="77777777">
        <w:tc>
          <w:tcPr>
            <w:tcW w:w="5382" w:type="dxa"/>
          </w:tcPr>
          <w:p w14:paraId="13894EF9" w14:textId="77777777" w:rsidR="002B2165" w:rsidRDefault="00AB0CF6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eastAsia="Calibri" w:cstheme="minorHAnsi"/>
              </w:rPr>
              <w:t xml:space="preserve">Efekty uczenia się dla praktyki zawodowej </w:t>
            </w:r>
          </w:p>
        </w:tc>
        <w:tc>
          <w:tcPr>
            <w:tcW w:w="4389" w:type="dxa"/>
          </w:tcPr>
          <w:p w14:paraId="15A75A29" w14:textId="77777777" w:rsidR="002B2165" w:rsidRDefault="00AB0CF6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eastAsia="Calibri" w:cstheme="minorHAnsi"/>
              </w:rPr>
              <w:t>Potwierdzenie zaliczenia efektu uczenia się na praktyce zawodowej (proszę wpisać tak/nie/częściow</w:t>
            </w:r>
            <w:r>
              <w:rPr>
                <w:rFonts w:eastAsia="Calibri" w:cstheme="minorHAnsi"/>
              </w:rPr>
              <w:t>o)</w:t>
            </w:r>
          </w:p>
        </w:tc>
      </w:tr>
      <w:tr w:rsidR="002B2165" w14:paraId="54666A00" w14:textId="77777777">
        <w:tc>
          <w:tcPr>
            <w:tcW w:w="5382" w:type="dxa"/>
          </w:tcPr>
          <w:p w14:paraId="72C3DA32" w14:textId="77777777" w:rsidR="002B2165" w:rsidRDefault="00AB0CF6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Wiedza</w:t>
            </w:r>
          </w:p>
        </w:tc>
        <w:tc>
          <w:tcPr>
            <w:tcW w:w="4389" w:type="dxa"/>
          </w:tcPr>
          <w:p w14:paraId="5E96A5E0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6866A60E" w14:textId="77777777">
        <w:tc>
          <w:tcPr>
            <w:tcW w:w="5382" w:type="dxa"/>
          </w:tcPr>
          <w:p w14:paraId="77FD63DA" w14:textId="77777777" w:rsidR="002B2165" w:rsidRDefault="00AB0CF6">
            <w:pPr>
              <w:pStyle w:val="Standard"/>
              <w:spacing w:line="276" w:lineRule="auto"/>
              <w:ind w:left="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01 ma zaawansowaną wiedzę o  instytucjach pomocy społecznej oraz o ich wzajemnych relacjach w obszarze lokalnej i regionalnej polityki socjalnej </w:t>
            </w:r>
          </w:p>
        </w:tc>
        <w:tc>
          <w:tcPr>
            <w:tcW w:w="4389" w:type="dxa"/>
          </w:tcPr>
          <w:p w14:paraId="4EECAAF0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4B88263D" w14:textId="77777777">
        <w:tc>
          <w:tcPr>
            <w:tcW w:w="5382" w:type="dxa"/>
          </w:tcPr>
          <w:p w14:paraId="44FD645E" w14:textId="77777777" w:rsidR="002B2165" w:rsidRDefault="00AB0CF6">
            <w:pPr>
              <w:spacing w:after="0" w:line="240" w:lineRule="auto"/>
              <w:ind w:left="26"/>
              <w:rPr>
                <w:rFonts w:cstheme="minorHAnsi"/>
                <w:iCs/>
              </w:rPr>
            </w:pPr>
            <w:r>
              <w:rPr>
                <w:rFonts w:eastAsia="Calibri" w:cstheme="minorHAnsi"/>
              </w:rPr>
              <w:t xml:space="preserve">W02 zna zasoby infrastrukturalne wybranej instytucji pomocy społecznej </w:t>
            </w:r>
          </w:p>
        </w:tc>
        <w:tc>
          <w:tcPr>
            <w:tcW w:w="4389" w:type="dxa"/>
          </w:tcPr>
          <w:p w14:paraId="48003899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4A86BB29" w14:textId="77777777">
        <w:tc>
          <w:tcPr>
            <w:tcW w:w="5382" w:type="dxa"/>
          </w:tcPr>
          <w:p w14:paraId="412FD823" w14:textId="77777777" w:rsidR="002B2165" w:rsidRDefault="00AB0CF6">
            <w:pPr>
              <w:spacing w:after="0" w:line="240" w:lineRule="auto"/>
              <w:ind w:left="26"/>
              <w:rPr>
                <w:rFonts w:cstheme="minorHAnsi"/>
                <w:iCs/>
              </w:rPr>
            </w:pPr>
            <w:r>
              <w:rPr>
                <w:rFonts w:eastAsia="Calibri" w:cstheme="minorHAnsi"/>
              </w:rPr>
              <w:t>W03 zna i rozumie zasady współdzi</w:t>
            </w:r>
            <w:r>
              <w:rPr>
                <w:rFonts w:eastAsia="Calibri" w:cstheme="minorHAnsi"/>
              </w:rPr>
              <w:t>ałania instytucji pomocy społecznej z innymi instytucjami w środowisku lokalnym</w:t>
            </w:r>
          </w:p>
        </w:tc>
        <w:tc>
          <w:tcPr>
            <w:tcW w:w="4389" w:type="dxa"/>
          </w:tcPr>
          <w:p w14:paraId="638398B8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492227D9" w14:textId="77777777">
        <w:tc>
          <w:tcPr>
            <w:tcW w:w="5382" w:type="dxa"/>
          </w:tcPr>
          <w:p w14:paraId="2DC6F873" w14:textId="77777777" w:rsidR="002B2165" w:rsidRDefault="00AB0CF6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Umiejętności</w:t>
            </w:r>
          </w:p>
        </w:tc>
        <w:tc>
          <w:tcPr>
            <w:tcW w:w="4389" w:type="dxa"/>
          </w:tcPr>
          <w:p w14:paraId="4536247A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18037BAD" w14:textId="77777777">
        <w:tc>
          <w:tcPr>
            <w:tcW w:w="5382" w:type="dxa"/>
          </w:tcPr>
          <w:p w14:paraId="3E5F8D45" w14:textId="77777777" w:rsidR="002B2165" w:rsidRDefault="00AB0C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01 potrafi rozpoznać jaki model pomocy społecznej realizuje wybrana instytucja</w:t>
            </w:r>
          </w:p>
        </w:tc>
        <w:tc>
          <w:tcPr>
            <w:tcW w:w="4389" w:type="dxa"/>
          </w:tcPr>
          <w:p w14:paraId="72BB56F2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0543AEA5" w14:textId="77777777">
        <w:tc>
          <w:tcPr>
            <w:tcW w:w="5382" w:type="dxa"/>
          </w:tcPr>
          <w:p w14:paraId="58AC55C4" w14:textId="77777777" w:rsidR="002B2165" w:rsidRDefault="00AB0CF6">
            <w:pPr>
              <w:spacing w:after="0" w:line="240" w:lineRule="auto"/>
              <w:ind w:left="142" w:hanging="142"/>
              <w:rPr>
                <w:rFonts w:cstheme="minorHAnsi"/>
                <w:iCs/>
              </w:rPr>
            </w:pPr>
            <w:r>
              <w:rPr>
                <w:rFonts w:eastAsia="Calibri" w:cstheme="minorHAnsi"/>
              </w:rPr>
              <w:t xml:space="preserve">U02 potrafi dostrzec typowe metody, procedury i praktyki realizacji zadań w instytucji pracy socjalnej </w:t>
            </w:r>
          </w:p>
        </w:tc>
        <w:tc>
          <w:tcPr>
            <w:tcW w:w="4389" w:type="dxa"/>
          </w:tcPr>
          <w:p w14:paraId="666329B3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4EE6D2CC" w14:textId="77777777">
        <w:tc>
          <w:tcPr>
            <w:tcW w:w="5382" w:type="dxa"/>
          </w:tcPr>
          <w:p w14:paraId="108F91AA" w14:textId="77777777" w:rsidR="002B2165" w:rsidRDefault="00AB0CF6">
            <w:pPr>
              <w:spacing w:after="0" w:line="240" w:lineRule="auto"/>
              <w:ind w:left="142" w:hanging="142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03 potrafi zastosować wybraną metodę w procesie pomocy </w:t>
            </w:r>
          </w:p>
        </w:tc>
        <w:tc>
          <w:tcPr>
            <w:tcW w:w="4389" w:type="dxa"/>
          </w:tcPr>
          <w:p w14:paraId="6ED3D031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6566E23C" w14:textId="77777777">
        <w:tc>
          <w:tcPr>
            <w:tcW w:w="5382" w:type="dxa"/>
          </w:tcPr>
          <w:p w14:paraId="0831C4A3" w14:textId="77777777" w:rsidR="002B2165" w:rsidRDefault="00AB0CF6">
            <w:pPr>
              <w:spacing w:after="0" w:line="240" w:lineRule="auto"/>
              <w:ind w:hanging="142"/>
              <w:jc w:val="center"/>
              <w:rPr>
                <w:rFonts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Kompetencje społeczne</w:t>
            </w:r>
          </w:p>
        </w:tc>
        <w:tc>
          <w:tcPr>
            <w:tcW w:w="4389" w:type="dxa"/>
          </w:tcPr>
          <w:p w14:paraId="78516399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2FBB7E86" w14:textId="77777777">
        <w:tc>
          <w:tcPr>
            <w:tcW w:w="5382" w:type="dxa"/>
          </w:tcPr>
          <w:p w14:paraId="3702092A" w14:textId="77777777" w:rsidR="002B2165" w:rsidRDefault="00AB0C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01 dokonuje samooceny własnych kompetencji </w:t>
            </w:r>
          </w:p>
        </w:tc>
        <w:tc>
          <w:tcPr>
            <w:tcW w:w="4389" w:type="dxa"/>
          </w:tcPr>
          <w:p w14:paraId="64266347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B2165" w14:paraId="24D46D88" w14:textId="77777777">
        <w:tc>
          <w:tcPr>
            <w:tcW w:w="5382" w:type="dxa"/>
          </w:tcPr>
          <w:p w14:paraId="46F1AB74" w14:textId="77777777" w:rsidR="002B2165" w:rsidRDefault="00AB0CF6">
            <w:pPr>
              <w:spacing w:after="0" w:line="240" w:lineRule="auto"/>
              <w:ind w:left="142" w:hanging="142"/>
              <w:rPr>
                <w:rFonts w:cstheme="minorHAnsi"/>
                <w:iCs/>
              </w:rPr>
            </w:pPr>
            <w:r>
              <w:rPr>
                <w:rFonts w:eastAsia="Calibri" w:cstheme="minorHAnsi"/>
              </w:rPr>
              <w:t>K02 jest gotów do doskonalenia warsztatu pracy</w:t>
            </w:r>
          </w:p>
        </w:tc>
        <w:tc>
          <w:tcPr>
            <w:tcW w:w="4389" w:type="dxa"/>
          </w:tcPr>
          <w:p w14:paraId="404B53A3" w14:textId="77777777" w:rsidR="002B2165" w:rsidRDefault="002B2165">
            <w:pPr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</w:tbl>
    <w:p w14:paraId="047AC1AB" w14:textId="77777777" w:rsidR="002B2165" w:rsidRDefault="002B2165">
      <w:pPr>
        <w:rPr>
          <w:rFonts w:cstheme="minorHAnsi"/>
        </w:rPr>
      </w:pPr>
    </w:p>
    <w:p w14:paraId="746466A1" w14:textId="77777777" w:rsidR="002B2165" w:rsidRDefault="002B2165">
      <w:pPr>
        <w:rPr>
          <w:rFonts w:cstheme="minorHAnsi"/>
        </w:rPr>
      </w:pPr>
    </w:p>
    <w:p w14:paraId="4AC22074" w14:textId="77777777" w:rsidR="002B2165" w:rsidRDefault="00AB0CF6">
      <w:pPr>
        <w:ind w:firstLine="708"/>
        <w:rPr>
          <w:rFonts w:cstheme="minorHAnsi"/>
        </w:rPr>
      </w:pPr>
      <w:r>
        <w:rPr>
          <w:rFonts w:cstheme="minorHAnsi"/>
        </w:rPr>
        <w:t>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…………………………..………………………….……..……</w:t>
      </w:r>
    </w:p>
    <w:p w14:paraId="1463E69F" w14:textId="77777777" w:rsidR="002B2165" w:rsidRDefault="00AB0CF6">
      <w:pPr>
        <w:ind w:firstLine="708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data</w:t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  <w:t xml:space="preserve"> podpis osoby wystawiającej opinię</w:t>
      </w:r>
    </w:p>
    <w:p w14:paraId="57932B7D" w14:textId="77777777" w:rsidR="002B2165" w:rsidRDefault="002B2165">
      <w:pPr>
        <w:rPr>
          <w:rFonts w:cstheme="minorHAnsi"/>
          <w:i/>
          <w:sz w:val="16"/>
          <w:szCs w:val="16"/>
        </w:rPr>
      </w:pPr>
    </w:p>
    <w:p w14:paraId="43F8506C" w14:textId="77777777" w:rsidR="002B2165" w:rsidRDefault="00AB0CF6">
      <w:pPr>
        <w:rPr>
          <w:rFonts w:cstheme="minorHAnsi"/>
          <w:i/>
          <w:sz w:val="16"/>
          <w:szCs w:val="16"/>
        </w:rPr>
      </w:pPr>
      <w:r>
        <w:br w:type="page"/>
      </w:r>
    </w:p>
    <w:p w14:paraId="28321C4C" w14:textId="77777777" w:rsidR="002B2165" w:rsidRDefault="00AB0CF6">
      <w:pPr>
        <w:spacing w:after="120" w:line="36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lastRenderedPageBreak/>
        <w:t>Zał. nr 3</w:t>
      </w:r>
    </w:p>
    <w:p w14:paraId="25745A04" w14:textId="77777777" w:rsidR="002B2165" w:rsidRDefault="00AB0CF6">
      <w:pPr>
        <w:spacing w:after="20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prawozdanie </w:t>
      </w:r>
      <w:r>
        <w:rPr>
          <w:rFonts w:cstheme="minorHAnsi"/>
          <w:b/>
        </w:rPr>
        <w:t>studentki/studenta z realizacji praktyk zawodowych</w:t>
      </w:r>
    </w:p>
    <w:p w14:paraId="7BAE0D16" w14:textId="77777777" w:rsidR="002B2165" w:rsidRDefault="002B2165">
      <w:pPr>
        <w:tabs>
          <w:tab w:val="left" w:pos="0"/>
        </w:tabs>
        <w:spacing w:after="200" w:line="276" w:lineRule="auto"/>
        <w:jc w:val="center"/>
        <w:rPr>
          <w:rFonts w:cstheme="minorHAnsi"/>
        </w:rPr>
      </w:pPr>
    </w:p>
    <w:p w14:paraId="5F3909B0" w14:textId="77777777" w:rsidR="002B2165" w:rsidRDefault="00AB0CF6">
      <w:pPr>
        <w:numPr>
          <w:ilvl w:val="0"/>
          <w:numId w:val="5"/>
        </w:numPr>
        <w:tabs>
          <w:tab w:val="left" w:pos="0"/>
          <w:tab w:val="right" w:leader="dot" w:pos="9072"/>
        </w:tabs>
        <w:spacing w:after="12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ię i nazwisko </w:t>
      </w:r>
      <w:r>
        <w:rPr>
          <w:rFonts w:cstheme="minorHAnsi"/>
        </w:rPr>
        <w:tab/>
        <w:t>.</w:t>
      </w:r>
    </w:p>
    <w:p w14:paraId="2A359927" w14:textId="77777777" w:rsidR="002B2165" w:rsidRDefault="00AB0CF6">
      <w:pPr>
        <w:numPr>
          <w:ilvl w:val="0"/>
          <w:numId w:val="5"/>
        </w:numPr>
        <w:tabs>
          <w:tab w:val="left" w:pos="0"/>
          <w:tab w:val="left" w:leader="dot" w:pos="5670"/>
          <w:tab w:val="right" w:leader="dot" w:pos="9072"/>
        </w:tabs>
        <w:spacing w:after="12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ierunek </w:t>
      </w:r>
      <w:r>
        <w:rPr>
          <w:rFonts w:cstheme="minorHAnsi"/>
        </w:rPr>
        <w:tab/>
        <w:t xml:space="preserve"> Rok studiów……… Semestr………..</w:t>
      </w:r>
    </w:p>
    <w:p w14:paraId="65413C71" w14:textId="77777777" w:rsidR="002B2165" w:rsidRDefault="00AB0CF6">
      <w:pPr>
        <w:numPr>
          <w:ilvl w:val="0"/>
          <w:numId w:val="5"/>
        </w:numPr>
        <w:tabs>
          <w:tab w:val="left" w:pos="0"/>
          <w:tab w:val="right" w:leader="dot" w:pos="9072"/>
        </w:tabs>
        <w:spacing w:after="12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Nazwa instytucji w której student/studentka odbywała praktykę</w:t>
      </w:r>
      <w:r>
        <w:rPr>
          <w:rFonts w:cstheme="minorHAnsi"/>
        </w:rPr>
        <w:tab/>
      </w:r>
    </w:p>
    <w:p w14:paraId="12B89BA3" w14:textId="77777777" w:rsidR="002B2165" w:rsidRDefault="00AB0CF6">
      <w:pPr>
        <w:tabs>
          <w:tab w:val="left" w:pos="0"/>
          <w:tab w:val="right" w:leader="dot" w:pos="9072"/>
        </w:tabs>
        <w:spacing w:after="12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4F3774DC" w14:textId="77777777" w:rsidR="002B2165" w:rsidRDefault="00AB0CF6">
      <w:pPr>
        <w:numPr>
          <w:ilvl w:val="0"/>
          <w:numId w:val="5"/>
        </w:numPr>
        <w:tabs>
          <w:tab w:val="left" w:pos="0"/>
          <w:tab w:val="right" w:leader="dot" w:pos="9072"/>
        </w:tabs>
        <w:spacing w:after="12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Imię i nazwisko opiekuna praktyk w miejscu praktyki</w:t>
      </w:r>
      <w:r>
        <w:rPr>
          <w:rFonts w:cstheme="minorHAnsi"/>
        </w:rPr>
        <w:tab/>
        <w:t>.</w:t>
      </w:r>
    </w:p>
    <w:p w14:paraId="1D8B020D" w14:textId="77777777" w:rsidR="002B2165" w:rsidRDefault="00AB0CF6">
      <w:pPr>
        <w:numPr>
          <w:ilvl w:val="0"/>
          <w:numId w:val="5"/>
        </w:numPr>
        <w:tabs>
          <w:tab w:val="left" w:pos="0"/>
          <w:tab w:val="right" w:leader="dot" w:pos="9072"/>
        </w:tabs>
        <w:spacing w:after="120" w:line="36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Stanowisko, z którym związane były  wykonywane czynności podczas praktyki</w:t>
      </w:r>
    </w:p>
    <w:p w14:paraId="78DA764D" w14:textId="77777777" w:rsidR="002B2165" w:rsidRDefault="00AB0CF6">
      <w:pPr>
        <w:tabs>
          <w:tab w:val="left" w:pos="0"/>
          <w:tab w:val="right" w:leader="dot" w:pos="9072"/>
        </w:tabs>
        <w:spacing w:after="120" w:line="360" w:lineRule="auto"/>
        <w:ind w:left="426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6FF9500C" w14:textId="77777777" w:rsidR="002B2165" w:rsidRDefault="00AB0CF6">
      <w:pPr>
        <w:numPr>
          <w:ilvl w:val="0"/>
          <w:numId w:val="5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Jak oceniam odbytą praktykę?</w:t>
      </w:r>
    </w:p>
    <w:p w14:paraId="4A80C1BD" w14:textId="77777777" w:rsidR="002B2165" w:rsidRDefault="00AB0CF6">
      <w:pPr>
        <w:tabs>
          <w:tab w:val="left" w:pos="0"/>
        </w:tabs>
        <w:spacing w:line="360" w:lineRule="auto"/>
        <w:ind w:left="5318" w:firstLine="346"/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</w:rPr>
        <w:tab/>
        <w:t>B</w:t>
      </w:r>
      <w:r>
        <w:rPr>
          <w:rFonts w:cstheme="minorHAnsi"/>
        </w:rPr>
        <w:tab/>
        <w:t>C</w:t>
      </w:r>
      <w:r>
        <w:rPr>
          <w:rFonts w:cstheme="minorHAnsi"/>
        </w:rPr>
        <w:tab/>
        <w:t>D</w:t>
      </w:r>
      <w:r>
        <w:rPr>
          <w:rFonts w:cstheme="minorHAnsi"/>
        </w:rPr>
        <w:tab/>
        <w:t>E</w:t>
      </w:r>
    </w:p>
    <w:p w14:paraId="4895405C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48" behindDoc="0" locked="0" layoutInCell="1" allowOverlap="1" wp14:anchorId="614462AA" wp14:editId="178A07D3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5080" r="5080" b="5080"/>
                <wp:wrapNone/>
                <wp:docPr id="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6014BC" id="Rectangle 13" o:spid="_x0000_s1026" style="position:absolute;margin-left:279pt;margin-top:2.4pt;width:9pt;height:9pt;z-index:4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9" behindDoc="0" locked="0" layoutInCell="1" allowOverlap="1" wp14:anchorId="255AEAFE" wp14:editId="2BF5D4BD">
                <wp:simplePos x="0" y="0"/>
                <wp:positionH relativeFrom="column">
                  <wp:posOffset>40005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5080" r="5080" b="5080"/>
                <wp:wrapNone/>
                <wp:docPr id="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F44D58" id="Rectangle 14" o:spid="_x0000_s1026" style="position:absolute;margin-left:315pt;margin-top:2.4pt;width:9pt;height:9pt;z-index:4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0" behindDoc="0" locked="0" layoutInCell="1" allowOverlap="1" wp14:anchorId="10EF0E8F" wp14:editId="3E0E4AC2">
                <wp:simplePos x="0" y="0"/>
                <wp:positionH relativeFrom="column">
                  <wp:posOffset>4457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5080" r="5080" b="5080"/>
                <wp:wrapNone/>
                <wp:docPr id="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0AAF53" id="Rectangle 15" o:spid="_x0000_s1026" style="position:absolute;margin-left:351pt;margin-top:2.4pt;width:9pt;height:9pt;z-index:5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1" behindDoc="0" locked="0" layoutInCell="1" allowOverlap="1" wp14:anchorId="4556C0E7" wp14:editId="2C334240">
                <wp:simplePos x="0" y="0"/>
                <wp:positionH relativeFrom="column">
                  <wp:posOffset>4914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5080" r="5080" b="5080"/>
                <wp:wrapNone/>
                <wp:docPr id="3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492554" id="Rectangle 16" o:spid="_x0000_s1026" style="position:absolute;margin-left:387pt;margin-top:2.4pt;width:9pt;height:9pt;z-index:5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2" behindDoc="0" locked="0" layoutInCell="1" allowOverlap="1" wp14:anchorId="45814D0B" wp14:editId="0C7576E4">
                <wp:simplePos x="0" y="0"/>
                <wp:positionH relativeFrom="column">
                  <wp:posOffset>53721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5080" r="5080" b="5080"/>
                <wp:wrapNone/>
                <wp:docPr id="4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71BE0E" id="Rectangle 17" o:spid="_x0000_s1026" style="position:absolute;margin-left:423pt;margin-top:2.4pt;width:9pt;height:9pt;z-index:5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"/>
            </w:pict>
          </mc:Fallback>
        </mc:AlternateContent>
      </w:r>
      <w:r>
        <w:rPr>
          <w:rFonts w:cstheme="minorHAnsi"/>
        </w:rPr>
        <w:t>a) poszerzenie wiedzy zdobytej na studiach</w:t>
      </w:r>
    </w:p>
    <w:p w14:paraId="20D2D4F4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37" behindDoc="0" locked="0" layoutInCell="1" allowOverlap="1" wp14:anchorId="115EBEC8" wp14:editId="7AC9A9BD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BD4B85" id="Rectangle 2" o:spid="_x0000_s1026" style="position:absolute;margin-left:279pt;margin-top:1.5pt;width:9pt;height:9pt;z-index:3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8" behindDoc="0" locked="0" layoutInCell="1" allowOverlap="1" wp14:anchorId="2581A283" wp14:editId="79442FF6">
                <wp:simplePos x="0" y="0"/>
                <wp:positionH relativeFrom="column">
                  <wp:posOffset>40005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32F143" id="Rectangle 3" o:spid="_x0000_s1026" style="position:absolute;margin-left:315pt;margin-top:1.5pt;width:9pt;height:9pt;z-index:3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39" behindDoc="0" locked="0" layoutInCell="1" allowOverlap="1" wp14:anchorId="47F0EF4C" wp14:editId="01190510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BFA9FD" id="Rectangle 4" o:spid="_x0000_s1026" style="position:absolute;margin-left:351pt;margin-top:1.5pt;width:9pt;height:9pt;z-index:3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0" behindDoc="0" locked="0" layoutInCell="1" allowOverlap="1" wp14:anchorId="37E3F11C" wp14:editId="3EA57ECA">
                <wp:simplePos x="0" y="0"/>
                <wp:positionH relativeFrom="column">
                  <wp:posOffset>49149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007F1A" id="Rectangle 5" o:spid="_x0000_s1026" style="position:absolute;margin-left:387pt;margin-top:1.5pt;width:9pt;height:9pt;z-index:4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1" behindDoc="0" locked="0" layoutInCell="1" allowOverlap="1" wp14:anchorId="6DFDD27D" wp14:editId="3D80EDB6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5080" r="5080" b="5080"/>
                <wp:wrapNone/>
                <wp:docPr id="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8FD34E" id="Rectangle 6" o:spid="_x0000_s1026" style="position:absolute;margin-left:423pt;margin-top:1.5pt;width:9pt;height:9pt;z-index:4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"/>
            </w:pict>
          </mc:Fallback>
        </mc:AlternateContent>
      </w:r>
      <w:r>
        <w:rPr>
          <w:rFonts w:cstheme="minorHAnsi"/>
        </w:rPr>
        <w:t>b) nabycie nowych umiejętności</w:t>
      </w:r>
    </w:p>
    <w:p w14:paraId="53404BB6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42" behindDoc="0" locked="0" layoutInCell="1" allowOverlap="1" wp14:anchorId="162C32F7" wp14:editId="38ABEB06">
                <wp:simplePos x="0" y="0"/>
                <wp:positionH relativeFrom="column">
                  <wp:posOffset>35433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B6D236" id="Rectangle 7" o:spid="_x0000_s1026" style="position:absolute;margin-left:279pt;margin-top:.5pt;width:9pt;height:9pt;z-index:4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3" behindDoc="0" locked="0" layoutInCell="1" allowOverlap="1" wp14:anchorId="36640EFC" wp14:editId="379FB02A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16289B" id="Rectangle 8" o:spid="_x0000_s1026" style="position:absolute;margin-left:315pt;margin-top:.5pt;width:9pt;height:9pt;z-index:4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4" behindDoc="0" locked="0" layoutInCell="1" allowOverlap="1" wp14:anchorId="04361434" wp14:editId="29B1B34F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4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49AEAA" id="Rectangle 9" o:spid="_x0000_s1026" style="position:absolute;margin-left:351pt;margin-top:.5pt;width:9pt;height:9pt;z-index:4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5" behindDoc="0" locked="0" layoutInCell="1" allowOverlap="1" wp14:anchorId="21389BD1" wp14:editId="13BE6AA9">
                <wp:simplePos x="0" y="0"/>
                <wp:positionH relativeFrom="column">
                  <wp:posOffset>49149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20411" id="Rectangle 10" o:spid="_x0000_s1026" style="position:absolute;margin-left:387pt;margin-top:.5pt;width:9pt;height:9pt;z-index:4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46" behindDoc="0" locked="0" layoutInCell="1" allowOverlap="1" wp14:anchorId="0B0E7EAF" wp14:editId="461EB646">
                <wp:simplePos x="0" y="0"/>
                <wp:positionH relativeFrom="column">
                  <wp:posOffset>53721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" t="5080" r="5080" b="5080"/>
                <wp:wrapNone/>
                <wp:docPr id="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C94BDF" id="Rectangle 11" o:spid="_x0000_s1026" style="position:absolute;margin-left:423pt;margin-top:.5pt;width:9pt;height:9pt;z-index:4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"/>
            </w:pict>
          </mc:Fallback>
        </mc:AlternateContent>
      </w:r>
      <w:r>
        <w:rPr>
          <w:rFonts w:cstheme="minorHAnsi"/>
        </w:rPr>
        <w:t>c) podniesienie kwalifikacji w zakresie komunikacji</w:t>
      </w:r>
      <w:r>
        <w:rPr>
          <w:rFonts w:cstheme="minorHAnsi"/>
        </w:rPr>
        <w:br/>
        <w:t xml:space="preserve"> interpersonalnych</w:t>
      </w:r>
    </w:p>
    <w:p w14:paraId="64A5725C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47" behindDoc="0" locked="0" layoutInCell="1" allowOverlap="1" wp14:anchorId="234365D6" wp14:editId="6BA68461">
                <wp:simplePos x="0" y="0"/>
                <wp:positionH relativeFrom="column">
                  <wp:posOffset>3543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312B89" id="Rectangle 12" o:spid="_x0000_s1026" style="position:absolute;margin-left:279pt;margin-top:3.9pt;width:9pt;height:9pt;z-index:4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3" behindDoc="0" locked="0" layoutInCell="1" allowOverlap="1" wp14:anchorId="6E315B92" wp14:editId="7692E440">
                <wp:simplePos x="0" y="0"/>
                <wp:positionH relativeFrom="column">
                  <wp:posOffset>40005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5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DF13A" id="Rectangle 18" o:spid="_x0000_s1026" style="position:absolute;margin-left:315pt;margin-top:3.9pt;width:9pt;height:9pt;z-index:5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8" behindDoc="0" locked="0" layoutInCell="1" allowOverlap="1" wp14:anchorId="7C4B60F6" wp14:editId="72D3A4FE">
                <wp:simplePos x="0" y="0"/>
                <wp:positionH relativeFrom="column">
                  <wp:posOffset>44577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5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DB016D" id="Rectangle 25" o:spid="_x0000_s1026" style="position:absolute;margin-left:351pt;margin-top:3.9pt;width:9pt;height:9pt;z-index:5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1" behindDoc="0" locked="0" layoutInCell="1" allowOverlap="1" wp14:anchorId="3C6D8635" wp14:editId="50C26250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5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5093DB" id="Rectangle 29" o:spid="_x0000_s1026" style="position:absolute;margin-left:387pt;margin-top:3.9pt;width:9pt;height:9pt;z-index:6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4" behindDoc="0" locked="0" layoutInCell="1" allowOverlap="1" wp14:anchorId="4C4286B5" wp14:editId="2F3699F5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080" t="5080" r="5080" b="5080"/>
                <wp:wrapNone/>
                <wp:docPr id="5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1A0300" id="Rectangle 33" o:spid="_x0000_s1026" style="position:absolute;margin-left:423pt;margin-top:3.9pt;width:9pt;height:9pt;z-index:6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"/>
            </w:pict>
          </mc:Fallback>
        </mc:AlternateContent>
      </w:r>
      <w:r>
        <w:rPr>
          <w:rFonts w:cstheme="minorHAnsi"/>
        </w:rPr>
        <w:t>d) zaangażowanie opiekuna w miejscu praktyki</w:t>
      </w:r>
    </w:p>
    <w:p w14:paraId="3A212D2E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54" behindDoc="0" locked="0" layoutInCell="1" allowOverlap="1" wp14:anchorId="5CBD1B6D" wp14:editId="5DD2131E">
                <wp:simplePos x="0" y="0"/>
                <wp:positionH relativeFrom="column">
                  <wp:posOffset>35433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5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06D2F7" id="Rectangle 19" o:spid="_x0000_s1026" style="position:absolute;margin-left:279pt;margin-top:2.9pt;width:9pt;height:9pt;z-index:5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6" behindDoc="0" locked="0" layoutInCell="1" allowOverlap="1" wp14:anchorId="5F343CAA" wp14:editId="72082CA2">
                <wp:simplePos x="0" y="0"/>
                <wp:positionH relativeFrom="column">
                  <wp:posOffset>40005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5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BE9901" id="Rectangle 22" o:spid="_x0000_s1026" style="position:absolute;margin-left:315pt;margin-top:2.9pt;width:9pt;height:9pt;z-index:5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9" behindDoc="0" locked="0" layoutInCell="1" allowOverlap="1" wp14:anchorId="3EA52BC0" wp14:editId="618C49FA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5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9C63E" id="Rectangle 26" o:spid="_x0000_s1026" style="position:absolute;margin-left:351pt;margin-top:2.9pt;width:9pt;height:9pt;z-index:5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2" behindDoc="0" locked="0" layoutInCell="1" allowOverlap="1" wp14:anchorId="5DFEE4DE" wp14:editId="169F0BD1">
                <wp:simplePos x="0" y="0"/>
                <wp:positionH relativeFrom="column">
                  <wp:posOffset>49149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5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69F7D3" id="Rectangle 30" o:spid="_x0000_s1026" style="position:absolute;margin-left:387pt;margin-top:2.9pt;width:9pt;height:9pt;z-index:6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5" behindDoc="0" locked="0" layoutInCell="1" allowOverlap="1" wp14:anchorId="6E950B5E" wp14:editId="66E2090F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080" t="5080" r="5080" b="5080"/>
                <wp:wrapNone/>
                <wp:docPr id="6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0896C9" id="Rectangle 34" o:spid="_x0000_s1026" style="position:absolute;margin-left:423pt;margin-top:2.9pt;width:9pt;height:9pt;z-index:6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"/>
            </w:pict>
          </mc:Fallback>
        </mc:AlternateContent>
      </w:r>
      <w:r>
        <w:rPr>
          <w:rFonts w:cstheme="minorHAnsi"/>
        </w:rPr>
        <w:t>e) atmosfera w miejscu praktyki</w:t>
      </w:r>
    </w:p>
    <w:p w14:paraId="25CF1DEC" w14:textId="77777777" w:rsidR="002B2165" w:rsidRDefault="00AB0CF6">
      <w:pPr>
        <w:tabs>
          <w:tab w:val="left" w:pos="0"/>
        </w:tabs>
        <w:spacing w:after="200"/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55" behindDoc="0" locked="0" layoutInCell="1" allowOverlap="1" wp14:anchorId="088284A8" wp14:editId="1227CC58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6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47AE63" id="Rectangle 20" o:spid="_x0000_s1026" style="position:absolute;margin-left:279pt;margin-top:1.95pt;width:9pt;height:9pt;z-index:5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57" behindDoc="0" locked="0" layoutInCell="1" allowOverlap="1" wp14:anchorId="1BD6FEFF" wp14:editId="22014ADD">
                <wp:simplePos x="0" y="0"/>
                <wp:positionH relativeFrom="column">
                  <wp:posOffset>40005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6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A72BE" id="Rectangle 23" o:spid="_x0000_s1026" style="position:absolute;margin-left:315pt;margin-top:1.95pt;width:9pt;height:9pt;z-index:5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0" behindDoc="0" locked="0" layoutInCell="1" allowOverlap="1" wp14:anchorId="26A1CC0A" wp14:editId="281D679D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6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66BA89" id="Rectangle 28" o:spid="_x0000_s1026" style="position:absolute;margin-left:351pt;margin-top:1.95pt;width:9pt;height:9pt;z-index:6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3" behindDoc="0" locked="0" layoutInCell="1" allowOverlap="1" wp14:anchorId="0B1CAC8F" wp14:editId="6614981A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6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EF5C3E" id="Rectangle 31" o:spid="_x0000_s1026" style="position:absolute;margin-left:387pt;margin-top:1.95pt;width:9pt;height:9pt;z-index:6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19050" simplePos="0" relativeHeight="66" behindDoc="0" locked="0" layoutInCell="1" allowOverlap="1" wp14:anchorId="3F1C1974" wp14:editId="34094238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" t="5080" r="5080" b="5080"/>
                <wp:wrapNone/>
                <wp:docPr id="6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D92BA0" id="Rectangle 35" o:spid="_x0000_s1026" style="position:absolute;margin-left:423pt;margin-top:1.95pt;width:9pt;height:9pt;z-index:6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"/>
            </w:pict>
          </mc:Fallback>
        </mc:AlternateContent>
      </w:r>
      <w:r>
        <w:rPr>
          <w:rFonts w:cstheme="minorHAnsi"/>
        </w:rPr>
        <w:t>f) polecenie placówki innym studentom</w:t>
      </w:r>
    </w:p>
    <w:p w14:paraId="15BBA2E8" w14:textId="77777777" w:rsidR="002B2165" w:rsidRDefault="00AB0CF6">
      <w:pPr>
        <w:tabs>
          <w:tab w:val="left" w:pos="0"/>
        </w:tabs>
        <w:ind w:left="1778" w:hanging="1494"/>
        <w:jc w:val="both"/>
        <w:rPr>
          <w:rFonts w:cstheme="minorHAnsi"/>
        </w:rPr>
      </w:pPr>
      <w:r>
        <w:rPr>
          <w:rFonts w:cstheme="minorHAnsi"/>
        </w:rPr>
        <w:t xml:space="preserve">Kryteria oceny: A – zdecydowanie tak, B – raczej tak, C – trudno powiedzieć, D – raczej nie, </w:t>
      </w:r>
      <w:r>
        <w:rPr>
          <w:rFonts w:cstheme="minorHAnsi"/>
        </w:rPr>
        <w:br/>
        <w:t>E – zdecydowanie nie</w:t>
      </w:r>
    </w:p>
    <w:p w14:paraId="5A654C49" w14:textId="77777777" w:rsidR="002B2165" w:rsidRDefault="002B2165">
      <w:pPr>
        <w:tabs>
          <w:tab w:val="left" w:pos="0"/>
        </w:tabs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7B2C7A96" w14:textId="77777777" w:rsidR="002B2165" w:rsidRDefault="00AB0CF6">
      <w:pPr>
        <w:numPr>
          <w:ilvl w:val="0"/>
          <w:numId w:val="5"/>
        </w:numPr>
        <w:tabs>
          <w:tab w:val="left" w:pos="0"/>
          <w:tab w:val="right" w:leader="dot" w:pos="9072"/>
        </w:tabs>
        <w:spacing w:after="200" w:line="276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Inne uwagi i spostrzeżenia</w:t>
      </w:r>
      <w:r>
        <w:rPr>
          <w:rFonts w:cstheme="minorHAnsi"/>
        </w:rPr>
        <w:tab/>
        <w:t>.</w:t>
      </w:r>
    </w:p>
    <w:p w14:paraId="7467C62C" w14:textId="77777777" w:rsidR="002B2165" w:rsidRDefault="00AB0CF6">
      <w:pPr>
        <w:tabs>
          <w:tab w:val="left" w:pos="0"/>
          <w:tab w:val="right" w:leader="dot" w:pos="9072"/>
        </w:tabs>
        <w:spacing w:after="20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  <w:t>.</w:t>
      </w:r>
    </w:p>
    <w:p w14:paraId="4C2A8596" w14:textId="77777777" w:rsidR="002B2165" w:rsidRDefault="00AB0CF6">
      <w:pPr>
        <w:tabs>
          <w:tab w:val="left" w:pos="0"/>
          <w:tab w:val="right" w:leader="dot" w:pos="9072"/>
        </w:tabs>
        <w:spacing w:after="20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  <w:t>.</w:t>
      </w:r>
    </w:p>
    <w:p w14:paraId="1653B239" w14:textId="77777777" w:rsidR="002B2165" w:rsidRDefault="00AB0CF6">
      <w:pPr>
        <w:tabs>
          <w:tab w:val="left" w:pos="0"/>
          <w:tab w:val="right" w:leader="dot" w:pos="9072"/>
        </w:tabs>
        <w:spacing w:after="20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  <w:t>.</w:t>
      </w:r>
    </w:p>
    <w:p w14:paraId="23E8E94F" w14:textId="77777777" w:rsidR="002B2165" w:rsidRDefault="00AB0CF6">
      <w:pPr>
        <w:tabs>
          <w:tab w:val="left" w:pos="0"/>
          <w:tab w:val="right" w:leader="dot" w:pos="9072"/>
        </w:tabs>
        <w:spacing w:after="20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  <w:t>.</w:t>
      </w:r>
    </w:p>
    <w:p w14:paraId="394B42CF" w14:textId="77777777" w:rsidR="002B2165" w:rsidRDefault="00AB0CF6">
      <w:pPr>
        <w:tabs>
          <w:tab w:val="left" w:pos="0"/>
          <w:tab w:val="right" w:leader="dot" w:pos="9072"/>
        </w:tabs>
        <w:spacing w:after="20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  <w:t>.</w:t>
      </w:r>
    </w:p>
    <w:p w14:paraId="174EC124" w14:textId="77777777" w:rsidR="002B2165" w:rsidRDefault="00AB0CF6">
      <w:pPr>
        <w:tabs>
          <w:tab w:val="left" w:pos="426"/>
          <w:tab w:val="right" w:leader="dot" w:pos="9072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3542F8F" w14:textId="77777777" w:rsidR="002B2165" w:rsidRDefault="00AB0CF6">
      <w:pPr>
        <w:tabs>
          <w:tab w:val="left" w:pos="0"/>
          <w:tab w:val="right" w:pos="5670"/>
          <w:tab w:val="right" w:leader="dot" w:pos="9072"/>
        </w:tabs>
        <w:spacing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FB1649B" w14:textId="77777777" w:rsidR="002B2165" w:rsidRDefault="00AB0CF6">
      <w:pPr>
        <w:tabs>
          <w:tab w:val="left" w:pos="0"/>
          <w:tab w:val="center" w:pos="7371"/>
        </w:tabs>
        <w:spacing w:line="276" w:lineRule="auto"/>
        <w:ind w:left="357"/>
        <w:jc w:val="both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ab/>
        <w:t>podpis odbywającego praktykę</w:t>
      </w:r>
    </w:p>
    <w:p w14:paraId="236D581D" w14:textId="77777777" w:rsidR="002B2165" w:rsidRDefault="00AB0CF6">
      <w:pPr>
        <w:rPr>
          <w:rFonts w:cstheme="minorHAnsi"/>
          <w:i/>
          <w:sz w:val="18"/>
        </w:rPr>
      </w:pPr>
      <w:r>
        <w:br w:type="page"/>
      </w:r>
    </w:p>
    <w:p w14:paraId="34DA2727" w14:textId="77777777" w:rsidR="002B2165" w:rsidRDefault="00AB0CF6">
      <w:pPr>
        <w:rPr>
          <w:rFonts w:cstheme="minorHAnsi"/>
        </w:rPr>
      </w:pPr>
      <w:r>
        <w:rPr>
          <w:rFonts w:cstheme="minorHAnsi"/>
        </w:rPr>
        <w:lastRenderedPageBreak/>
        <w:t>UNIWERSYTET KAZIMIERZA WIELKIE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16"/>
          <w:szCs w:val="16"/>
        </w:rPr>
        <w:t>Zał. nr 4</w:t>
      </w:r>
    </w:p>
    <w:p w14:paraId="301CDC1C" w14:textId="77777777" w:rsidR="002B2165" w:rsidRDefault="00AB0CF6">
      <w:pPr>
        <w:rPr>
          <w:rFonts w:cstheme="minorHAnsi"/>
        </w:rPr>
      </w:pPr>
      <w:r>
        <w:rPr>
          <w:rFonts w:cstheme="minorHAnsi"/>
        </w:rPr>
        <w:t>85-064 Bydgoszcz, ul. Chodkiewicza 30</w:t>
      </w:r>
    </w:p>
    <w:p w14:paraId="5E34E8F3" w14:textId="77777777" w:rsidR="002B2165" w:rsidRDefault="002B2165">
      <w:pPr>
        <w:rPr>
          <w:rFonts w:cstheme="minorHAnsi"/>
        </w:rPr>
      </w:pPr>
    </w:p>
    <w:p w14:paraId="2ED996C2" w14:textId="77777777" w:rsidR="002B2165" w:rsidRDefault="002B2165">
      <w:pPr>
        <w:rPr>
          <w:rFonts w:cstheme="minorHAnsi"/>
        </w:rPr>
      </w:pPr>
    </w:p>
    <w:p w14:paraId="6C795A34" w14:textId="77777777" w:rsidR="002B2165" w:rsidRDefault="002B2165">
      <w:pPr>
        <w:rPr>
          <w:rFonts w:cstheme="minorHAnsi"/>
        </w:rPr>
      </w:pPr>
    </w:p>
    <w:p w14:paraId="068672E8" w14:textId="77777777" w:rsidR="002B2165" w:rsidRDefault="002B2165">
      <w:pPr>
        <w:rPr>
          <w:rFonts w:cstheme="minorHAnsi"/>
        </w:rPr>
      </w:pPr>
    </w:p>
    <w:p w14:paraId="6EF2E50D" w14:textId="77777777" w:rsidR="002B2165" w:rsidRDefault="002B2165">
      <w:pPr>
        <w:rPr>
          <w:rFonts w:cstheme="minorHAnsi"/>
        </w:rPr>
      </w:pPr>
    </w:p>
    <w:p w14:paraId="774A1B74" w14:textId="77777777" w:rsidR="002B2165" w:rsidRDefault="002B2165">
      <w:pPr>
        <w:rPr>
          <w:rFonts w:cstheme="minorHAnsi"/>
        </w:rPr>
      </w:pPr>
    </w:p>
    <w:p w14:paraId="710C3B88" w14:textId="77777777" w:rsidR="002B2165" w:rsidRDefault="002B2165">
      <w:pPr>
        <w:rPr>
          <w:rFonts w:cstheme="minorHAnsi"/>
        </w:rPr>
      </w:pPr>
    </w:p>
    <w:p w14:paraId="7D54BD20" w14:textId="77777777" w:rsidR="002B2165" w:rsidRDefault="002B2165">
      <w:pPr>
        <w:rPr>
          <w:rFonts w:cstheme="minorHAnsi"/>
        </w:rPr>
      </w:pPr>
    </w:p>
    <w:p w14:paraId="36E8640B" w14:textId="77777777" w:rsidR="002B2165" w:rsidRDefault="002B2165">
      <w:pPr>
        <w:rPr>
          <w:rFonts w:cstheme="minorHAnsi"/>
        </w:rPr>
      </w:pPr>
    </w:p>
    <w:p w14:paraId="0C52D7BC" w14:textId="77777777" w:rsidR="002B2165" w:rsidRDefault="002B2165">
      <w:pPr>
        <w:rPr>
          <w:rFonts w:cstheme="minorHAnsi"/>
        </w:rPr>
      </w:pPr>
    </w:p>
    <w:p w14:paraId="612B03B0" w14:textId="77777777" w:rsidR="002B2165" w:rsidRDefault="00AB0CF6">
      <w:pPr>
        <w:keepNext/>
        <w:jc w:val="center"/>
        <w:outlineLvl w:val="0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DZIENNIK PRAKTYKI ZAWODOWEJ</w:t>
      </w:r>
    </w:p>
    <w:p w14:paraId="4A396036" w14:textId="77777777" w:rsidR="002B2165" w:rsidRDefault="00AB0CF6">
      <w:pPr>
        <w:ind w:left="708"/>
        <w:jc w:val="center"/>
        <w:rPr>
          <w:rFonts w:cstheme="minorHAnsi"/>
        </w:rPr>
      </w:pPr>
      <w:r>
        <w:rPr>
          <w:rFonts w:cstheme="minorHAnsi"/>
        </w:rPr>
        <w:t>Studentki/studenta kierunku praca socjalna</w:t>
      </w:r>
    </w:p>
    <w:p w14:paraId="162CD954" w14:textId="77777777" w:rsidR="002B2165" w:rsidRDefault="002B2165">
      <w:pPr>
        <w:rPr>
          <w:rFonts w:cstheme="minorHAnsi"/>
        </w:rPr>
      </w:pPr>
    </w:p>
    <w:p w14:paraId="519A1999" w14:textId="77777777" w:rsidR="002B2165" w:rsidRDefault="002B2165">
      <w:pPr>
        <w:rPr>
          <w:rFonts w:cstheme="minorHAnsi"/>
        </w:rPr>
      </w:pPr>
    </w:p>
    <w:p w14:paraId="1FD4D142" w14:textId="77777777" w:rsidR="002B2165" w:rsidRDefault="002B2165">
      <w:pPr>
        <w:rPr>
          <w:rFonts w:cstheme="minorHAnsi"/>
        </w:rPr>
      </w:pPr>
    </w:p>
    <w:p w14:paraId="426CA02D" w14:textId="77777777" w:rsidR="002B2165" w:rsidRDefault="002B2165">
      <w:pPr>
        <w:rPr>
          <w:rFonts w:cstheme="minorHAnsi"/>
        </w:rPr>
      </w:pPr>
    </w:p>
    <w:p w14:paraId="5C49B7F6" w14:textId="77777777" w:rsidR="002B2165" w:rsidRDefault="002B2165">
      <w:pPr>
        <w:rPr>
          <w:rFonts w:cstheme="minorHAnsi"/>
        </w:rPr>
      </w:pPr>
    </w:p>
    <w:p w14:paraId="13233B80" w14:textId="77777777" w:rsidR="002B2165" w:rsidRDefault="002B2165">
      <w:pPr>
        <w:rPr>
          <w:rFonts w:cstheme="minorHAnsi"/>
        </w:rPr>
      </w:pPr>
    </w:p>
    <w:p w14:paraId="49AE5CE4" w14:textId="77777777" w:rsidR="002B2165" w:rsidRDefault="002B2165">
      <w:pPr>
        <w:rPr>
          <w:rFonts w:cstheme="minorHAnsi"/>
        </w:rPr>
      </w:pPr>
    </w:p>
    <w:p w14:paraId="412E63EE" w14:textId="77777777" w:rsidR="002B2165" w:rsidRDefault="00AB0C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</w:t>
      </w:r>
    </w:p>
    <w:p w14:paraId="2BBC77C8" w14:textId="77777777" w:rsidR="002B2165" w:rsidRDefault="00AB0CF6">
      <w:pPr>
        <w:ind w:left="2124" w:firstLine="70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ieczęć instytucji</w:t>
      </w:r>
    </w:p>
    <w:p w14:paraId="784BF0B8" w14:textId="77777777" w:rsidR="002B2165" w:rsidRDefault="002B2165">
      <w:pPr>
        <w:rPr>
          <w:rFonts w:cstheme="minorHAnsi"/>
        </w:rPr>
      </w:pPr>
    </w:p>
    <w:p w14:paraId="145EC479" w14:textId="77777777" w:rsidR="002B2165" w:rsidRDefault="002B2165">
      <w:pPr>
        <w:rPr>
          <w:rFonts w:cstheme="minorHAnsi"/>
        </w:rPr>
      </w:pPr>
    </w:p>
    <w:p w14:paraId="12A412BA" w14:textId="77777777" w:rsidR="002B2165" w:rsidRDefault="002B2165">
      <w:pPr>
        <w:rPr>
          <w:rFonts w:cstheme="minorHAnsi"/>
        </w:rPr>
      </w:pPr>
    </w:p>
    <w:p w14:paraId="3B6F28F6" w14:textId="77777777" w:rsidR="002B2165" w:rsidRDefault="002B2165">
      <w:pPr>
        <w:rPr>
          <w:rFonts w:cstheme="minorHAnsi"/>
        </w:rPr>
      </w:pPr>
    </w:p>
    <w:p w14:paraId="32833278" w14:textId="77777777" w:rsidR="002B2165" w:rsidRDefault="002B2165">
      <w:pPr>
        <w:rPr>
          <w:rFonts w:cstheme="minorHAnsi"/>
        </w:rPr>
      </w:pPr>
    </w:p>
    <w:p w14:paraId="6E33FBE9" w14:textId="77777777" w:rsidR="002B2165" w:rsidRDefault="002B2165">
      <w:pPr>
        <w:rPr>
          <w:rFonts w:cstheme="minorHAnsi"/>
        </w:rPr>
      </w:pPr>
    </w:p>
    <w:p w14:paraId="5B53FD13" w14:textId="77777777" w:rsidR="002B2165" w:rsidRDefault="002B2165">
      <w:pPr>
        <w:rPr>
          <w:rFonts w:cstheme="minorHAnsi"/>
        </w:rPr>
      </w:pPr>
    </w:p>
    <w:p w14:paraId="40209D3E" w14:textId="77777777" w:rsidR="002B2165" w:rsidRDefault="00AB0CF6">
      <w:pPr>
        <w:tabs>
          <w:tab w:val="left" w:pos="900"/>
        </w:tabs>
        <w:rPr>
          <w:rFonts w:cstheme="minorHAnsi"/>
        </w:rPr>
      </w:pPr>
      <w:r>
        <w:rPr>
          <w:rFonts w:cstheme="minorHAnsi"/>
        </w:rPr>
        <w:t xml:space="preserve">   ..........................</w:t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   ..................................................................</w:t>
      </w:r>
    </w:p>
    <w:p w14:paraId="3E3D171C" w14:textId="77777777" w:rsidR="002B2165" w:rsidRDefault="00AB0CF6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Termin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>
        <w:rPr>
          <w:rFonts w:cstheme="minorHAnsi"/>
          <w:sz w:val="20"/>
        </w:rPr>
        <w:tab/>
        <w:t xml:space="preserve">            Imię i nazwisko studentki/studenta</w:t>
      </w:r>
    </w:p>
    <w:p w14:paraId="48AC60DE" w14:textId="77777777" w:rsidR="002B2165" w:rsidRDefault="002B2165">
      <w:pPr>
        <w:jc w:val="center"/>
        <w:rPr>
          <w:rFonts w:cstheme="minorHAnsi"/>
          <w:b/>
          <w:bCs/>
          <w:sz w:val="18"/>
        </w:rPr>
      </w:pPr>
    </w:p>
    <w:p w14:paraId="180CFA5F" w14:textId="77777777" w:rsidR="002B2165" w:rsidRDefault="00AB0CF6">
      <w:pPr>
        <w:jc w:val="center"/>
        <w:rPr>
          <w:rFonts w:cstheme="minorHAnsi"/>
          <w:sz w:val="18"/>
        </w:rPr>
      </w:pPr>
      <w:r>
        <w:rPr>
          <w:rFonts w:cstheme="minorHAnsi"/>
          <w:b/>
          <w:bCs/>
          <w:sz w:val="18"/>
        </w:rPr>
        <w:lastRenderedPageBreak/>
        <w:t>Dzień</w:t>
      </w:r>
      <w:r>
        <w:rPr>
          <w:rFonts w:cstheme="minorHAnsi"/>
          <w:sz w:val="18"/>
        </w:rPr>
        <w:t xml:space="preserve"> .... (data) ..........................</w:t>
      </w:r>
    </w:p>
    <w:p w14:paraId="44EDBA32" w14:textId="77777777" w:rsidR="002B2165" w:rsidRDefault="002B2165">
      <w:pPr>
        <w:rPr>
          <w:rFonts w:cstheme="minorHAnsi"/>
          <w:sz w:val="18"/>
        </w:rPr>
      </w:pPr>
    </w:p>
    <w:tbl>
      <w:tblPr>
        <w:tblW w:w="9067" w:type="dxa"/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00"/>
        <w:gridCol w:w="7967"/>
      </w:tblGrid>
      <w:tr w:rsidR="002B2165" w14:paraId="56E61887" w14:textId="77777777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E608" w14:textId="77777777" w:rsidR="002B2165" w:rsidRDefault="00AB0CF6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Godzina</w:t>
            </w:r>
          </w:p>
        </w:tc>
        <w:tc>
          <w:tcPr>
            <w:tcW w:w="7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</w:tcMar>
            <w:vAlign w:val="center"/>
          </w:tcPr>
          <w:p w14:paraId="5CE1A0E3" w14:textId="77777777" w:rsidR="002B2165" w:rsidRDefault="00AB0CF6">
            <w:pPr>
              <w:keepNext/>
              <w:spacing w:line="264" w:lineRule="auto"/>
              <w:jc w:val="center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zajęć</w:t>
            </w:r>
          </w:p>
        </w:tc>
      </w:tr>
      <w:tr w:rsidR="002B2165" w14:paraId="7BF7CA17" w14:textId="77777777">
        <w:trPr>
          <w:trHeight w:val="10037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</w:tcMar>
            <w:vAlign w:val="center"/>
          </w:tcPr>
          <w:p w14:paraId="5447DABE" w14:textId="77777777" w:rsidR="002B2165" w:rsidRDefault="00AB0CF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66" w:type="dxa"/>
            <w:tcBorders>
              <w:bottom w:val="single" w:sz="4" w:space="0" w:color="000000"/>
              <w:right w:val="single" w:sz="4" w:space="0" w:color="000000"/>
            </w:tcBorders>
            <w:tcMar>
              <w:top w:w="21" w:type="dxa"/>
            </w:tcMar>
            <w:vAlign w:val="center"/>
          </w:tcPr>
          <w:p w14:paraId="639F93D9" w14:textId="77777777" w:rsidR="002B2165" w:rsidRDefault="00AB0CF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2B2165" w14:paraId="4DA269B1" w14:textId="77777777">
        <w:trPr>
          <w:trHeight w:val="1764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</w:tcMar>
          </w:tcPr>
          <w:p w14:paraId="6C10C186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9DD248B" w14:textId="77777777" w:rsidR="002B2165" w:rsidRDefault="00AB0CF6">
            <w:pPr>
              <w:spacing w:after="120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Liczba </w:t>
            </w:r>
            <w:r>
              <w:rPr>
                <w:rFonts w:cstheme="minorHAnsi"/>
                <w:b/>
                <w:bCs/>
                <w:sz w:val="18"/>
              </w:rPr>
              <w:t>godzin</w:t>
            </w:r>
          </w:p>
          <w:p w14:paraId="13CFD3DF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6FFD0A7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F46AD0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41B286BA" w14:textId="77777777" w:rsidR="002B2165" w:rsidRDefault="00AB0CF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..........</w:t>
            </w:r>
          </w:p>
          <w:p w14:paraId="78E76D40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966" w:type="dxa"/>
            <w:tcBorders>
              <w:bottom w:val="single" w:sz="4" w:space="0" w:color="000000"/>
              <w:right w:val="single" w:sz="4" w:space="0" w:color="000000"/>
            </w:tcBorders>
            <w:tcMar>
              <w:top w:w="21" w:type="dxa"/>
            </w:tcMar>
          </w:tcPr>
          <w:p w14:paraId="61572EBA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8A886C9" w14:textId="77777777" w:rsidR="002B2165" w:rsidRDefault="00AB0CF6">
            <w:pPr>
              <w:keepNext/>
              <w:spacing w:line="264" w:lineRule="auto"/>
              <w:jc w:val="center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twierdzenie opiekuna</w:t>
            </w:r>
          </w:p>
          <w:p w14:paraId="2447B878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E7C9933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D0E2FEA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450FD8C" w14:textId="77777777" w:rsidR="002B2165" w:rsidRDefault="002B2165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121BC006" w14:textId="77777777" w:rsidR="002B2165" w:rsidRDefault="00AB0CF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..................................................</w:t>
            </w:r>
          </w:p>
        </w:tc>
      </w:tr>
    </w:tbl>
    <w:p w14:paraId="6ABD7806" w14:textId="77777777" w:rsidR="002B2165" w:rsidRDefault="002B2165">
      <w:pPr>
        <w:tabs>
          <w:tab w:val="left" w:pos="0"/>
          <w:tab w:val="center" w:pos="7371"/>
        </w:tabs>
        <w:spacing w:line="276" w:lineRule="auto"/>
        <w:jc w:val="both"/>
        <w:rPr>
          <w:rFonts w:cstheme="minorHAnsi"/>
          <w:i/>
          <w:sz w:val="18"/>
        </w:rPr>
      </w:pPr>
    </w:p>
    <w:sectPr w:rsidR="002B2165">
      <w:pgSz w:w="11906" w:h="16838"/>
      <w:pgMar w:top="709" w:right="70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9E"/>
    <w:multiLevelType w:val="multilevel"/>
    <w:tmpl w:val="ECB0C49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4271EF"/>
    <w:multiLevelType w:val="multilevel"/>
    <w:tmpl w:val="676AC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E551B6"/>
    <w:multiLevelType w:val="multilevel"/>
    <w:tmpl w:val="DF181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E66A93"/>
    <w:multiLevelType w:val="multilevel"/>
    <w:tmpl w:val="A97A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3A0B18"/>
    <w:multiLevelType w:val="multilevel"/>
    <w:tmpl w:val="74D47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57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66683E"/>
    <w:multiLevelType w:val="multilevel"/>
    <w:tmpl w:val="BB90F6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3A7E76"/>
    <w:multiLevelType w:val="multilevel"/>
    <w:tmpl w:val="B412B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122CCB"/>
    <w:multiLevelType w:val="multilevel"/>
    <w:tmpl w:val="46E66A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093AF1"/>
    <w:multiLevelType w:val="multilevel"/>
    <w:tmpl w:val="BC769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6A34A4"/>
    <w:multiLevelType w:val="multilevel"/>
    <w:tmpl w:val="8E2E02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708E3C23"/>
    <w:multiLevelType w:val="multilevel"/>
    <w:tmpl w:val="813C3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0B3DA8"/>
    <w:multiLevelType w:val="multilevel"/>
    <w:tmpl w:val="08F285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65"/>
    <w:rsid w:val="002B2165"/>
    <w:rsid w:val="00AB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F47E"/>
  <w15:docId w15:val="{1D4C3D03-22BB-4807-BC6B-939F1C82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357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46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5E8C"/>
    <w:rPr>
      <w:color w:val="954F72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32E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1B53"/>
  </w:style>
  <w:style w:type="character" w:customStyle="1" w:styleId="StopkaZnak">
    <w:name w:val="Stopka Znak"/>
    <w:basedOn w:val="Domylnaczcionkaakapitu"/>
    <w:link w:val="Stopka"/>
    <w:uiPriority w:val="99"/>
    <w:qFormat/>
    <w:rsid w:val="008C1B53"/>
  </w:style>
  <w:style w:type="character" w:customStyle="1" w:styleId="fontstyle01">
    <w:name w:val="fontstyle01"/>
    <w:basedOn w:val="Domylnaczcionkaakapitu"/>
    <w:qFormat/>
    <w:rsid w:val="00AD2747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D274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1B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2553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31"/>
    <w:pPr>
      <w:ind w:left="720"/>
      <w:contextualSpacing/>
    </w:pPr>
  </w:style>
  <w:style w:type="paragraph" w:customStyle="1" w:styleId="Standard">
    <w:name w:val="Standard"/>
    <w:qFormat/>
    <w:rsid w:val="00F046D6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32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1B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4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iumpraktyk.ukw.edu.pl/jednostka/studium_praktyk/regulamin_praktyk_/48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D46-52B2-430D-80C2-6E9CCDC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8</Words>
  <Characters>9891</Characters>
  <Application>Microsoft Office Word</Application>
  <DocSecurity>0</DocSecurity>
  <Lines>82</Lines>
  <Paragraphs>23</Paragraphs>
  <ScaleCrop>false</ScaleCrop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dc:description/>
  <cp:lastModifiedBy>UKW2</cp:lastModifiedBy>
  <cp:revision>2</cp:revision>
  <cp:lastPrinted>2024-04-19T12:23:00Z</cp:lastPrinted>
  <dcterms:created xsi:type="dcterms:W3CDTF">2026-03-02T12:01:00Z</dcterms:created>
  <dcterms:modified xsi:type="dcterms:W3CDTF">2026-03-02T12:01:00Z</dcterms:modified>
  <dc:language>pl-PL</dc:language>
</cp:coreProperties>
</file>